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36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2679"/>
        <w:gridCol w:w="6253"/>
        <w:gridCol w:w="1504"/>
      </w:tblGrid>
      <w:tr w:rsidR="00AF64AF" w14:paraId="71EEEA34" w14:textId="77777777" w:rsidTr="00B45396">
        <w:trPr>
          <w:trHeight w:val="828"/>
        </w:trPr>
        <w:tc>
          <w:tcPr>
            <w:tcW w:w="2679" w:type="dxa"/>
            <w:vMerge w:val="restart"/>
            <w:vAlign w:val="center"/>
          </w:tcPr>
          <w:p w14:paraId="68B31EB7" w14:textId="77777777" w:rsidR="00AF64AF" w:rsidRDefault="00B45396" w:rsidP="00CA2CE8">
            <w:pPr>
              <w:jc w:val="center"/>
              <w:rPr>
                <w:sz w:val="18"/>
                <w:szCs w:val="18"/>
              </w:rPr>
            </w:pPr>
            <w:r w:rsidRPr="00B45396">
              <w:rPr>
                <w:noProof/>
                <w:sz w:val="18"/>
                <w:szCs w:val="18"/>
              </w:rPr>
              <w:drawing>
                <wp:inline distT="0" distB="0" distL="0" distR="0" wp14:anchorId="51713927" wp14:editId="16FBD7F3">
                  <wp:extent cx="1264024" cy="58924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36" cy="5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20CEC" w14:textId="4F36ECD0" w:rsidR="00B45396" w:rsidRDefault="00B45396" w:rsidP="00CA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UT – Département Informatique</w:t>
            </w:r>
          </w:p>
        </w:tc>
        <w:tc>
          <w:tcPr>
            <w:tcW w:w="6253" w:type="dxa"/>
            <w:tcBorders>
              <w:bottom w:val="double" w:sz="4" w:space="0" w:color="4472C4" w:themeColor="accent5"/>
            </w:tcBorders>
            <w:vAlign w:val="center"/>
          </w:tcPr>
          <w:p w14:paraId="4D8681D1" w14:textId="5683C960" w:rsidR="00AF64AF" w:rsidRPr="00AF15AE" w:rsidRDefault="00817774" w:rsidP="00AF15AE">
            <w:pPr>
              <w:jc w:val="center"/>
              <w:rPr>
                <w:b/>
                <w:sz w:val="44"/>
                <w:szCs w:val="18"/>
              </w:rPr>
            </w:pPr>
            <w:r>
              <w:rPr>
                <w:b/>
                <w:sz w:val="44"/>
                <w:szCs w:val="18"/>
              </w:rPr>
              <w:t>Compte Rendu R</w:t>
            </w:r>
            <w:r w:rsidR="00AF64AF" w:rsidRPr="00AF15AE">
              <w:rPr>
                <w:b/>
                <w:sz w:val="44"/>
                <w:szCs w:val="18"/>
              </w:rPr>
              <w:t>éunion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3C2EFEBA" w14:textId="77777777" w:rsidR="00AF64AF" w:rsidRPr="00DE011E" w:rsidRDefault="00AF64AF" w:rsidP="00376DB2">
            <w:pPr>
              <w:jc w:val="center"/>
              <w:rPr>
                <w:szCs w:val="18"/>
              </w:rPr>
            </w:pPr>
            <w:r w:rsidRPr="00DE011E">
              <w:rPr>
                <w:szCs w:val="18"/>
              </w:rPr>
              <w:t>Référence document :</w:t>
            </w:r>
          </w:p>
        </w:tc>
      </w:tr>
      <w:tr w:rsidR="00AF64AF" w14:paraId="615146D4" w14:textId="77777777" w:rsidTr="00B45396">
        <w:trPr>
          <w:trHeight w:val="528"/>
        </w:trPr>
        <w:tc>
          <w:tcPr>
            <w:tcW w:w="2679" w:type="dxa"/>
            <w:vMerge/>
            <w:tcBorders>
              <w:bottom w:val="double" w:sz="4" w:space="0" w:color="4472C4" w:themeColor="accent5"/>
            </w:tcBorders>
          </w:tcPr>
          <w:p w14:paraId="759BB56A" w14:textId="77777777" w:rsidR="00AF64AF" w:rsidRDefault="00AF64AF" w:rsidP="002D5449">
            <w:pPr>
              <w:rPr>
                <w:sz w:val="18"/>
                <w:szCs w:val="18"/>
              </w:rPr>
            </w:pPr>
          </w:p>
        </w:tc>
        <w:tc>
          <w:tcPr>
            <w:tcW w:w="6253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vAlign w:val="center"/>
          </w:tcPr>
          <w:p w14:paraId="718B8C54" w14:textId="2CE2E147" w:rsidR="00AF64AF" w:rsidRDefault="00817774" w:rsidP="00CA2CE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18"/>
              </w:rPr>
              <w:t>&lt;</w:t>
            </w:r>
            <w:r w:rsidR="00AF64AF" w:rsidRPr="00CA2CE8">
              <w:rPr>
                <w:b/>
                <w:sz w:val="36"/>
                <w:szCs w:val="18"/>
              </w:rPr>
              <w:t>Nom du projet</w:t>
            </w:r>
            <w:r>
              <w:rPr>
                <w:b/>
                <w:sz w:val="36"/>
                <w:szCs w:val="18"/>
              </w:rPr>
              <w:t>&gt;</w:t>
            </w:r>
            <w:r w:rsidR="00252C3F">
              <w:rPr>
                <w:b/>
                <w:sz w:val="36"/>
                <w:szCs w:val="18"/>
              </w:rPr>
              <w:t xml:space="preserve"> - &lt;Nom Startup</w:t>
            </w:r>
            <w:r w:rsidR="0045342C">
              <w:rPr>
                <w:b/>
                <w:sz w:val="36"/>
                <w:szCs w:val="18"/>
              </w:rPr>
              <w:t>&gt;</w:t>
            </w:r>
          </w:p>
        </w:tc>
        <w:tc>
          <w:tcPr>
            <w:tcW w:w="1504" w:type="dxa"/>
            <w:tcBorders>
              <w:top w:val="nil"/>
              <w:bottom w:val="double" w:sz="4" w:space="0" w:color="4472C4" w:themeColor="accent5"/>
            </w:tcBorders>
            <w:vAlign w:val="center"/>
          </w:tcPr>
          <w:p w14:paraId="11937737" w14:textId="77777777" w:rsidR="00AF64AF" w:rsidRPr="00DE011E" w:rsidRDefault="00AF64AF" w:rsidP="00DE011E">
            <w:pPr>
              <w:jc w:val="center"/>
              <w:rPr>
                <w:szCs w:val="18"/>
              </w:rPr>
            </w:pPr>
            <w:r w:rsidRPr="00DE011E">
              <w:rPr>
                <w:szCs w:val="18"/>
              </w:rPr>
              <w:t>XXX-000</w:t>
            </w:r>
          </w:p>
        </w:tc>
      </w:tr>
    </w:tbl>
    <w:p w14:paraId="061728A8" w14:textId="77777777" w:rsidR="005B19B2" w:rsidRDefault="005B19B2" w:rsidP="005B19B2"/>
    <w:tbl>
      <w:tblPr>
        <w:tblStyle w:val="Grilledutableau"/>
        <w:tblW w:w="10436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2679"/>
        <w:gridCol w:w="7757"/>
      </w:tblGrid>
      <w:tr w:rsidR="004E5F7C" w:rsidRPr="00EF0120" w14:paraId="1AAE2BD1" w14:textId="77777777" w:rsidTr="00806BAE">
        <w:trPr>
          <w:trHeight w:val="258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766C2767" w14:textId="650691B3" w:rsidR="004E5F7C" w:rsidRPr="00376DB2" w:rsidRDefault="004E5F7C" w:rsidP="00806BAE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Nom </w:t>
            </w:r>
            <w:r w:rsidR="002E1C7B">
              <w:rPr>
                <w:b/>
                <w:sz w:val="22"/>
                <w:szCs w:val="18"/>
              </w:rPr>
              <w:t xml:space="preserve">du </w:t>
            </w:r>
            <w:r>
              <w:rPr>
                <w:b/>
                <w:sz w:val="22"/>
                <w:szCs w:val="18"/>
              </w:rPr>
              <w:t xml:space="preserve">rédacteur </w:t>
            </w:r>
            <w:r w:rsidR="002E1C7B">
              <w:rPr>
                <w:b/>
                <w:sz w:val="22"/>
                <w:szCs w:val="18"/>
              </w:rPr>
              <w:t xml:space="preserve">du </w:t>
            </w:r>
            <w:r>
              <w:rPr>
                <w:b/>
                <w:sz w:val="22"/>
                <w:szCs w:val="18"/>
              </w:rPr>
              <w:t>compte rendu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2E30A171" w14:textId="0A598E9C" w:rsidR="004E5F7C" w:rsidRPr="00EF0120" w:rsidRDefault="004E5F7C" w:rsidP="00806BAE">
            <w:pPr>
              <w:jc w:val="left"/>
              <w:rPr>
                <w:sz w:val="22"/>
                <w:szCs w:val="18"/>
              </w:rPr>
            </w:pPr>
          </w:p>
        </w:tc>
      </w:tr>
      <w:tr w:rsidR="00AF64AF" w:rsidRPr="00EF0120" w14:paraId="1AC4CF1B" w14:textId="77777777" w:rsidTr="0080658F">
        <w:trPr>
          <w:trHeight w:val="258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D5B67B3" w14:textId="2F08A673" w:rsidR="00A2667F" w:rsidRDefault="00AF64AF" w:rsidP="00AF64AF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Lieu </w:t>
            </w:r>
            <w:r w:rsidR="00A2667F">
              <w:rPr>
                <w:b/>
                <w:sz w:val="22"/>
                <w:szCs w:val="18"/>
              </w:rPr>
              <w:t>de la réunion</w:t>
            </w:r>
          </w:p>
          <w:p w14:paraId="417F6F40" w14:textId="01A5BB02" w:rsidR="00AF64AF" w:rsidRPr="00376DB2" w:rsidRDefault="00AF64AF" w:rsidP="00AF64AF">
            <w:pPr>
              <w:jc w:val="left"/>
              <w:rPr>
                <w:b/>
                <w:sz w:val="22"/>
                <w:szCs w:val="18"/>
              </w:rPr>
            </w:pPr>
            <w:proofErr w:type="gramStart"/>
            <w:r>
              <w:rPr>
                <w:b/>
                <w:sz w:val="22"/>
                <w:szCs w:val="18"/>
              </w:rPr>
              <w:t>date</w:t>
            </w:r>
            <w:proofErr w:type="gramEnd"/>
            <w:r w:rsidR="006B4533">
              <w:rPr>
                <w:b/>
                <w:sz w:val="22"/>
                <w:szCs w:val="18"/>
              </w:rPr>
              <w:t>/heure</w:t>
            </w:r>
            <w:r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50DBC942" w14:textId="77777777" w:rsidR="00AF64AF" w:rsidRPr="00EF0120" w:rsidRDefault="00AF64AF" w:rsidP="001E28CA">
            <w:pPr>
              <w:jc w:val="left"/>
              <w:rPr>
                <w:sz w:val="22"/>
                <w:szCs w:val="18"/>
              </w:rPr>
            </w:pPr>
          </w:p>
        </w:tc>
      </w:tr>
      <w:tr w:rsidR="00AF64AF" w:rsidRPr="00EF0120" w14:paraId="0F5EB2F0" w14:textId="77777777" w:rsidTr="0080658F">
        <w:trPr>
          <w:trHeight w:val="556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B4A0864" w14:textId="3B13E2A3" w:rsidR="00AF64AF" w:rsidRPr="00376DB2" w:rsidRDefault="00AF64AF" w:rsidP="006B4533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Liste des </w:t>
            </w:r>
            <w:r w:rsidR="006B4533">
              <w:rPr>
                <w:b/>
                <w:sz w:val="22"/>
                <w:szCs w:val="18"/>
              </w:rPr>
              <w:t>présents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3230A60B" w14:textId="77777777" w:rsidR="00AF64AF" w:rsidRPr="00EF0120" w:rsidRDefault="00AF64AF" w:rsidP="001E28CA">
            <w:pPr>
              <w:jc w:val="left"/>
              <w:rPr>
                <w:sz w:val="22"/>
                <w:szCs w:val="18"/>
              </w:rPr>
            </w:pPr>
          </w:p>
        </w:tc>
      </w:tr>
      <w:tr w:rsidR="00AF64AF" w:rsidRPr="00EF0120" w14:paraId="4333F7FD" w14:textId="77777777" w:rsidTr="0080658F">
        <w:trPr>
          <w:trHeight w:val="556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F036AD8" w14:textId="2ED0C54D" w:rsidR="00AF64AF" w:rsidRPr="00376DB2" w:rsidRDefault="00AF64AF" w:rsidP="006B4533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Liste des </w:t>
            </w:r>
            <w:r w:rsidR="006B4533">
              <w:rPr>
                <w:b/>
                <w:sz w:val="22"/>
                <w:szCs w:val="18"/>
              </w:rPr>
              <w:t>invités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0126A927" w14:textId="77777777" w:rsidR="00AF64AF" w:rsidRPr="00EF0120" w:rsidRDefault="00AF64AF" w:rsidP="001E28CA">
            <w:pPr>
              <w:jc w:val="left"/>
              <w:rPr>
                <w:sz w:val="22"/>
                <w:szCs w:val="18"/>
              </w:rPr>
            </w:pPr>
          </w:p>
        </w:tc>
      </w:tr>
      <w:tr w:rsidR="004E5F7C" w:rsidRPr="00EF0120" w14:paraId="1EF63FF0" w14:textId="77777777" w:rsidTr="00806BAE">
        <w:trPr>
          <w:trHeight w:val="556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00691816" w14:textId="6A1196A1" w:rsidR="004E5F7C" w:rsidRPr="00376DB2" w:rsidRDefault="004E5F7C" w:rsidP="00806BAE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Liste des absents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5ACDA9C1" w14:textId="77777777" w:rsidR="004E5F7C" w:rsidRPr="00EF0120" w:rsidRDefault="004E5F7C" w:rsidP="00806BAE">
            <w:pPr>
              <w:jc w:val="left"/>
              <w:rPr>
                <w:sz w:val="22"/>
                <w:szCs w:val="18"/>
              </w:rPr>
            </w:pPr>
          </w:p>
        </w:tc>
      </w:tr>
      <w:tr w:rsidR="00AF64AF" w:rsidRPr="00EF0120" w14:paraId="131F56E9" w14:textId="77777777" w:rsidTr="0080658F">
        <w:trPr>
          <w:trHeight w:val="556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BBD6EF1" w14:textId="77777777" w:rsidR="00AF64AF" w:rsidRPr="00376DB2" w:rsidRDefault="00AF64AF" w:rsidP="001E28CA">
            <w:pPr>
              <w:jc w:val="left"/>
              <w:rPr>
                <w:b/>
                <w:sz w:val="22"/>
                <w:szCs w:val="18"/>
              </w:rPr>
            </w:pPr>
            <w:r w:rsidRPr="00376DB2">
              <w:rPr>
                <w:b/>
                <w:sz w:val="22"/>
                <w:szCs w:val="18"/>
              </w:rPr>
              <w:t>Document(s) lié(s)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6D55E42C" w14:textId="77777777" w:rsidR="00AF64AF" w:rsidRPr="00EF0120" w:rsidRDefault="00AF64AF" w:rsidP="001E28CA">
            <w:pPr>
              <w:jc w:val="left"/>
              <w:rPr>
                <w:sz w:val="22"/>
                <w:szCs w:val="18"/>
              </w:rPr>
            </w:pPr>
          </w:p>
        </w:tc>
      </w:tr>
      <w:tr w:rsidR="00AF64AF" w:rsidRPr="00EF0120" w14:paraId="737D48D7" w14:textId="77777777" w:rsidTr="0080658F">
        <w:trPr>
          <w:trHeight w:val="606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455E3EA" w14:textId="42B0B502" w:rsidR="00AF64AF" w:rsidRPr="00376DB2" w:rsidRDefault="00AF64AF" w:rsidP="001E28CA">
            <w:pPr>
              <w:jc w:val="left"/>
              <w:rPr>
                <w:b/>
                <w:sz w:val="22"/>
                <w:szCs w:val="18"/>
              </w:rPr>
            </w:pPr>
            <w:r w:rsidRPr="00376DB2">
              <w:rPr>
                <w:b/>
                <w:sz w:val="22"/>
                <w:szCs w:val="18"/>
              </w:rPr>
              <w:t>Liste de diffusion</w:t>
            </w:r>
            <w:r w:rsidR="00817774">
              <w:rPr>
                <w:b/>
                <w:sz w:val="22"/>
                <w:szCs w:val="18"/>
              </w:rPr>
              <w:t xml:space="preserve"> du CR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5E15557B" w14:textId="400369DB" w:rsidR="00AF64AF" w:rsidRPr="00EF0120" w:rsidRDefault="006B4533" w:rsidP="001E28CA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</w:t>
            </w:r>
            <w:r w:rsidR="004E5F7C">
              <w:rPr>
                <w:sz w:val="22"/>
                <w:szCs w:val="18"/>
              </w:rPr>
              <w:t>é</w:t>
            </w:r>
            <w:r>
              <w:rPr>
                <w:sz w:val="22"/>
                <w:szCs w:val="18"/>
              </w:rPr>
              <w:t>sents</w:t>
            </w:r>
            <w:r w:rsidR="00447604">
              <w:rPr>
                <w:sz w:val="22"/>
                <w:szCs w:val="18"/>
              </w:rPr>
              <w:t xml:space="preserve"> </w:t>
            </w:r>
            <w:r w:rsidR="00AF64AF" w:rsidRPr="00EF0120">
              <w:rPr>
                <w:sz w:val="22"/>
                <w:szCs w:val="18"/>
              </w:rPr>
              <w:t>+</w:t>
            </w:r>
            <w:r w:rsidR="002E1C7B">
              <w:rPr>
                <w:sz w:val="22"/>
                <w:szCs w:val="18"/>
              </w:rPr>
              <w:t xml:space="preserve"> « mettre le nom des éventuels autres destinataires »</w:t>
            </w:r>
          </w:p>
        </w:tc>
      </w:tr>
    </w:tbl>
    <w:p w14:paraId="2860554C" w14:textId="77777777" w:rsidR="00AF64AF" w:rsidRPr="00B91188" w:rsidRDefault="00AF64AF" w:rsidP="005B19B2">
      <w:pPr>
        <w:rPr>
          <w:sz w:val="16"/>
          <w:szCs w:val="16"/>
        </w:rPr>
      </w:pPr>
    </w:p>
    <w:tbl>
      <w:tblPr>
        <w:tblStyle w:val="Grilledutableau"/>
        <w:tblW w:w="10436" w:type="dxa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2679"/>
        <w:gridCol w:w="7757"/>
      </w:tblGrid>
      <w:tr w:rsidR="0080658F" w:rsidRPr="00EF0120" w14:paraId="2088FCA4" w14:textId="77777777" w:rsidTr="004E5F7C">
        <w:trPr>
          <w:trHeight w:val="242"/>
        </w:trPr>
        <w:tc>
          <w:tcPr>
            <w:tcW w:w="2679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6D65D9D5" w14:textId="0D5F7037" w:rsidR="0080658F" w:rsidRPr="00376DB2" w:rsidRDefault="0080658F" w:rsidP="00AF2BC1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Compte rendu validé</w:t>
            </w:r>
            <w:r w:rsidR="005920D6">
              <w:rPr>
                <w:b/>
                <w:sz w:val="22"/>
                <w:szCs w:val="18"/>
              </w:rPr>
              <w:t xml:space="preserve"> par le Client</w:t>
            </w:r>
          </w:p>
        </w:tc>
        <w:tc>
          <w:tcPr>
            <w:tcW w:w="7757" w:type="dxa"/>
            <w:tcBorders>
              <w:left w:val="single" w:sz="4" w:space="0" w:color="4472C4" w:themeColor="accent5"/>
            </w:tcBorders>
            <w:vAlign w:val="center"/>
          </w:tcPr>
          <w:p w14:paraId="7762B364" w14:textId="7B2616FD" w:rsidR="0080658F" w:rsidRPr="00EF0120" w:rsidRDefault="00B91188" w:rsidP="00AF2BC1">
            <w:pPr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e &lt;</w:t>
            </w:r>
            <w:r w:rsidR="00A2667F">
              <w:rPr>
                <w:sz w:val="22"/>
                <w:szCs w:val="18"/>
              </w:rPr>
              <w:t xml:space="preserve"> </w:t>
            </w:r>
            <w:r w:rsidR="002E1C7B">
              <w:rPr>
                <w:sz w:val="22"/>
                <w:szCs w:val="18"/>
              </w:rPr>
              <w:t xml:space="preserve">mettre la </w:t>
            </w:r>
            <w:r>
              <w:rPr>
                <w:sz w:val="22"/>
                <w:szCs w:val="18"/>
              </w:rPr>
              <w:t>date</w:t>
            </w:r>
            <w:r w:rsidR="00A2667F">
              <w:rPr>
                <w:sz w:val="22"/>
                <w:szCs w:val="18"/>
              </w:rPr>
              <w:t xml:space="preserve"> </w:t>
            </w:r>
            <w:proofErr w:type="gramStart"/>
            <w:r w:rsidR="00A2667F">
              <w:rPr>
                <w:sz w:val="22"/>
                <w:szCs w:val="18"/>
              </w:rPr>
              <w:t>&gt;</w:t>
            </w:r>
            <w:r w:rsidR="002E1C7B">
              <w:rPr>
                <w:sz w:val="22"/>
                <w:szCs w:val="18"/>
              </w:rPr>
              <w:t xml:space="preserve"> </w:t>
            </w:r>
            <w:r w:rsidR="004E5F7C">
              <w:rPr>
                <w:sz w:val="22"/>
                <w:szCs w:val="18"/>
              </w:rPr>
              <w:t xml:space="preserve"> </w:t>
            </w:r>
            <w:r w:rsidR="0080658F">
              <w:rPr>
                <w:sz w:val="22"/>
                <w:szCs w:val="18"/>
              </w:rPr>
              <w:t>/</w:t>
            </w:r>
            <w:proofErr w:type="gramEnd"/>
            <w:r w:rsidR="002E1C7B">
              <w:rPr>
                <w:sz w:val="22"/>
                <w:szCs w:val="18"/>
              </w:rPr>
              <w:t xml:space="preserve"> </w:t>
            </w:r>
            <w:r w:rsidR="0080658F">
              <w:rPr>
                <w:sz w:val="22"/>
                <w:szCs w:val="18"/>
              </w:rPr>
              <w:t xml:space="preserve"> EN COURS</w:t>
            </w:r>
            <w:r w:rsidR="004E5F7C">
              <w:rPr>
                <w:sz w:val="22"/>
                <w:szCs w:val="18"/>
              </w:rPr>
              <w:t xml:space="preserve"> de validation</w:t>
            </w:r>
            <w:r w:rsidR="002E1C7B">
              <w:rPr>
                <w:sz w:val="22"/>
                <w:szCs w:val="18"/>
              </w:rPr>
              <w:t>&gt;  /  NON Validé</w:t>
            </w:r>
          </w:p>
        </w:tc>
      </w:tr>
    </w:tbl>
    <w:p w14:paraId="399A9E4C" w14:textId="77777777" w:rsidR="005920D6" w:rsidRDefault="005920D6" w:rsidP="005B19B2"/>
    <w:p w14:paraId="12B4FB63" w14:textId="64696027" w:rsidR="00AF64AF" w:rsidRPr="005B19B2" w:rsidRDefault="00447604" w:rsidP="005B19B2">
      <w:r>
        <w:t xml:space="preserve"> </w:t>
      </w:r>
    </w:p>
    <w:p w14:paraId="441CAFF9" w14:textId="77777777" w:rsidR="00C41BEA" w:rsidRPr="00817774" w:rsidRDefault="00C41BEA" w:rsidP="00F64180">
      <w:pPr>
        <w:pStyle w:val="Titre1"/>
        <w:rPr>
          <w:color w:val="FF0000"/>
        </w:rPr>
      </w:pPr>
      <w:r w:rsidRPr="00817774">
        <w:rPr>
          <w:color w:val="FF0000"/>
        </w:rPr>
        <w:t>Ordre du jour</w:t>
      </w:r>
    </w:p>
    <w:tbl>
      <w:tblPr>
        <w:tblStyle w:val="Grilledutableau"/>
        <w:tblW w:w="0" w:type="auto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1263"/>
        <w:gridCol w:w="9136"/>
      </w:tblGrid>
      <w:tr w:rsidR="00F64180" w14:paraId="7748B6E4" w14:textId="77777777" w:rsidTr="00F64180">
        <w:trPr>
          <w:trHeight w:val="419"/>
        </w:trPr>
        <w:tc>
          <w:tcPr>
            <w:tcW w:w="1255" w:type="dxa"/>
            <w:tcBorders>
              <w:bottom w:val="double" w:sz="4" w:space="0" w:color="4472C4" w:themeColor="accent5"/>
              <w:right w:val="nil"/>
            </w:tcBorders>
            <w:shd w:val="clear" w:color="auto" w:fill="ACB9CA" w:themeFill="text2" w:themeFillTint="66"/>
          </w:tcPr>
          <w:p w14:paraId="1B97C757" w14:textId="77777777" w:rsidR="00F64180" w:rsidRPr="00EF0120" w:rsidRDefault="00F64180" w:rsidP="00EF0120">
            <w:pPr>
              <w:jc w:val="left"/>
              <w:rPr>
                <w:b/>
                <w:sz w:val="22"/>
                <w:szCs w:val="18"/>
              </w:rPr>
            </w:pPr>
            <w:r w:rsidRPr="00F64180">
              <w:rPr>
                <w:b/>
                <w:sz w:val="28"/>
                <w:szCs w:val="18"/>
              </w:rPr>
              <w:t xml:space="preserve">Sujet 1 : </w:t>
            </w:r>
          </w:p>
        </w:tc>
        <w:tc>
          <w:tcPr>
            <w:tcW w:w="9136" w:type="dxa"/>
            <w:tcBorders>
              <w:left w:val="nil"/>
              <w:bottom w:val="double" w:sz="4" w:space="0" w:color="4472C4" w:themeColor="accent5"/>
            </w:tcBorders>
            <w:shd w:val="clear" w:color="auto" w:fill="ACB9CA" w:themeFill="text2" w:themeFillTint="66"/>
          </w:tcPr>
          <w:p w14:paraId="28C70CF4" w14:textId="5BF2771C" w:rsidR="00F64180" w:rsidRPr="00EF0120" w:rsidRDefault="002B008D" w:rsidP="00EF0120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8"/>
                <w:szCs w:val="18"/>
              </w:rPr>
              <w:t>&lt;</w:t>
            </w:r>
            <w:proofErr w:type="gramStart"/>
            <w:r>
              <w:rPr>
                <w:b/>
                <w:sz w:val="28"/>
                <w:szCs w:val="18"/>
              </w:rPr>
              <w:t>nom</w:t>
            </w:r>
            <w:proofErr w:type="gramEnd"/>
            <w:r>
              <w:rPr>
                <w:b/>
                <w:sz w:val="28"/>
                <w:szCs w:val="18"/>
              </w:rPr>
              <w:t xml:space="preserve"> </w:t>
            </w:r>
            <w:r w:rsidR="00E46135">
              <w:rPr>
                <w:b/>
                <w:sz w:val="28"/>
                <w:szCs w:val="18"/>
              </w:rPr>
              <w:t>du thème de la discussion</w:t>
            </w:r>
            <w:r>
              <w:rPr>
                <w:b/>
                <w:sz w:val="28"/>
                <w:szCs w:val="18"/>
              </w:rPr>
              <w:t>&gt;</w:t>
            </w:r>
          </w:p>
        </w:tc>
      </w:tr>
      <w:tr w:rsidR="00EF0120" w14:paraId="330EC992" w14:textId="77777777" w:rsidTr="00F64180">
        <w:trPr>
          <w:trHeight w:val="324"/>
        </w:trPr>
        <w:tc>
          <w:tcPr>
            <w:tcW w:w="1255" w:type="dxa"/>
            <w:tcBorders>
              <w:bottom w:val="double" w:sz="4" w:space="0" w:color="4472C4" w:themeColor="accent5"/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3B9D4941" w14:textId="1C763662" w:rsidR="009909EB" w:rsidRPr="00EF0120" w:rsidRDefault="00EF0120" w:rsidP="00EF0120">
            <w:pPr>
              <w:jc w:val="left"/>
              <w:rPr>
                <w:b/>
                <w:sz w:val="22"/>
                <w:szCs w:val="18"/>
              </w:rPr>
            </w:pPr>
            <w:r w:rsidRPr="00EF0120">
              <w:rPr>
                <w:b/>
                <w:sz w:val="22"/>
                <w:szCs w:val="18"/>
              </w:rPr>
              <w:t>Discussion</w:t>
            </w:r>
            <w:r w:rsidR="009909EB">
              <w:rPr>
                <w:b/>
                <w:sz w:val="22"/>
                <w:szCs w:val="18"/>
              </w:rPr>
              <w:t>, remarques, …</w:t>
            </w:r>
          </w:p>
        </w:tc>
        <w:tc>
          <w:tcPr>
            <w:tcW w:w="9136" w:type="dxa"/>
            <w:tcBorders>
              <w:left w:val="single" w:sz="4" w:space="0" w:color="4472C4" w:themeColor="accent5"/>
              <w:bottom w:val="double" w:sz="4" w:space="0" w:color="4472C4" w:themeColor="accent5"/>
            </w:tcBorders>
          </w:tcPr>
          <w:p w14:paraId="1C102958" w14:textId="20D7E10E" w:rsidR="00EF0120" w:rsidRPr="00EF0120" w:rsidRDefault="00E46135" w:rsidP="00EF0120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« </w:t>
            </w:r>
            <w:proofErr w:type="gramStart"/>
            <w:r>
              <w:rPr>
                <w:b/>
                <w:sz w:val="22"/>
                <w:szCs w:val="18"/>
              </w:rPr>
              <w:t>énumérer</w:t>
            </w:r>
            <w:proofErr w:type="gramEnd"/>
            <w:r>
              <w:rPr>
                <w:b/>
                <w:sz w:val="22"/>
                <w:szCs w:val="18"/>
              </w:rPr>
              <w:t xml:space="preserve"> les discussions » , les remarques, </w:t>
            </w:r>
            <w:proofErr w:type="spellStart"/>
            <w:r>
              <w:rPr>
                <w:b/>
                <w:sz w:val="22"/>
                <w:szCs w:val="18"/>
              </w:rPr>
              <w:t>etc</w:t>
            </w:r>
            <w:proofErr w:type="spellEnd"/>
            <w:r>
              <w:rPr>
                <w:b/>
                <w:sz w:val="22"/>
                <w:szCs w:val="18"/>
              </w:rPr>
              <w:t xml:space="preserve"> …</w:t>
            </w:r>
          </w:p>
        </w:tc>
      </w:tr>
      <w:tr w:rsidR="00EF0120" w14:paraId="217EE8DF" w14:textId="77777777" w:rsidTr="00F64180">
        <w:trPr>
          <w:trHeight w:val="305"/>
        </w:trPr>
        <w:tc>
          <w:tcPr>
            <w:tcW w:w="1255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957AD25" w14:textId="77777777" w:rsidR="00EF0120" w:rsidRPr="00EF0120" w:rsidRDefault="00EF0120" w:rsidP="00EF0120">
            <w:pPr>
              <w:jc w:val="left"/>
              <w:rPr>
                <w:b/>
                <w:sz w:val="22"/>
                <w:szCs w:val="18"/>
              </w:rPr>
            </w:pPr>
            <w:r w:rsidRPr="00EF0120">
              <w:rPr>
                <w:b/>
                <w:sz w:val="22"/>
                <w:szCs w:val="18"/>
              </w:rPr>
              <w:t>Conclusion</w:t>
            </w:r>
          </w:p>
        </w:tc>
        <w:tc>
          <w:tcPr>
            <w:tcW w:w="9136" w:type="dxa"/>
            <w:tcBorders>
              <w:left w:val="single" w:sz="4" w:space="0" w:color="4472C4" w:themeColor="accent5"/>
            </w:tcBorders>
          </w:tcPr>
          <w:p w14:paraId="139A4CBF" w14:textId="77777777" w:rsidR="00EF0120" w:rsidRPr="00EF0120" w:rsidRDefault="00EF0120" w:rsidP="00EF0120">
            <w:pPr>
              <w:jc w:val="left"/>
              <w:rPr>
                <w:b/>
                <w:sz w:val="22"/>
                <w:szCs w:val="18"/>
              </w:rPr>
            </w:pPr>
          </w:p>
        </w:tc>
      </w:tr>
    </w:tbl>
    <w:p w14:paraId="1CB8704E" w14:textId="216096E5" w:rsidR="005B19B2" w:rsidRDefault="005B19B2" w:rsidP="005B19B2"/>
    <w:p w14:paraId="1189896A" w14:textId="77777777" w:rsidR="005920D6" w:rsidRDefault="005920D6" w:rsidP="005B19B2"/>
    <w:tbl>
      <w:tblPr>
        <w:tblStyle w:val="Grilledutableau"/>
        <w:tblW w:w="0" w:type="auto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1263"/>
        <w:gridCol w:w="9136"/>
      </w:tblGrid>
      <w:tr w:rsidR="00447604" w14:paraId="045D867A" w14:textId="77777777" w:rsidTr="00AF2BC1">
        <w:trPr>
          <w:trHeight w:val="419"/>
        </w:trPr>
        <w:tc>
          <w:tcPr>
            <w:tcW w:w="1255" w:type="dxa"/>
            <w:tcBorders>
              <w:bottom w:val="double" w:sz="4" w:space="0" w:color="4472C4" w:themeColor="accent5"/>
              <w:right w:val="nil"/>
            </w:tcBorders>
            <w:shd w:val="clear" w:color="auto" w:fill="ACB9CA" w:themeFill="text2" w:themeFillTint="66"/>
          </w:tcPr>
          <w:p w14:paraId="1A27E97F" w14:textId="6D60BF4C" w:rsidR="00447604" w:rsidRPr="00EF0120" w:rsidRDefault="00447604" w:rsidP="00AF2BC1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8"/>
                <w:szCs w:val="18"/>
              </w:rPr>
              <w:t>Sujet 2</w:t>
            </w:r>
            <w:r w:rsidRPr="00F64180">
              <w:rPr>
                <w:b/>
                <w:sz w:val="28"/>
                <w:szCs w:val="18"/>
              </w:rPr>
              <w:t xml:space="preserve"> : </w:t>
            </w:r>
          </w:p>
        </w:tc>
        <w:tc>
          <w:tcPr>
            <w:tcW w:w="9136" w:type="dxa"/>
            <w:tcBorders>
              <w:left w:val="nil"/>
              <w:bottom w:val="double" w:sz="4" w:space="0" w:color="4472C4" w:themeColor="accent5"/>
            </w:tcBorders>
            <w:shd w:val="clear" w:color="auto" w:fill="ACB9CA" w:themeFill="text2" w:themeFillTint="66"/>
          </w:tcPr>
          <w:p w14:paraId="08356B2E" w14:textId="58A9261F" w:rsidR="00447604" w:rsidRPr="00EF0120" w:rsidRDefault="002B008D" w:rsidP="00AF2BC1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8"/>
                <w:szCs w:val="18"/>
              </w:rPr>
              <w:t>&lt;</w:t>
            </w:r>
            <w:proofErr w:type="gramStart"/>
            <w:r>
              <w:rPr>
                <w:b/>
                <w:sz w:val="28"/>
                <w:szCs w:val="18"/>
              </w:rPr>
              <w:t>nom</w:t>
            </w:r>
            <w:proofErr w:type="gramEnd"/>
            <w:r>
              <w:rPr>
                <w:b/>
                <w:sz w:val="28"/>
                <w:szCs w:val="18"/>
              </w:rPr>
              <w:t xml:space="preserve"> </w:t>
            </w:r>
            <w:r w:rsidR="00E46135">
              <w:rPr>
                <w:b/>
                <w:sz w:val="28"/>
                <w:szCs w:val="18"/>
              </w:rPr>
              <w:t>du thème de la discussion</w:t>
            </w:r>
            <w:r>
              <w:rPr>
                <w:b/>
                <w:sz w:val="28"/>
                <w:szCs w:val="18"/>
              </w:rPr>
              <w:t>&gt;</w:t>
            </w:r>
          </w:p>
        </w:tc>
      </w:tr>
      <w:tr w:rsidR="00447604" w14:paraId="0E7DF8E8" w14:textId="77777777" w:rsidTr="00AF2BC1">
        <w:trPr>
          <w:trHeight w:val="324"/>
        </w:trPr>
        <w:tc>
          <w:tcPr>
            <w:tcW w:w="1255" w:type="dxa"/>
            <w:tcBorders>
              <w:bottom w:val="double" w:sz="4" w:space="0" w:color="4472C4" w:themeColor="accent5"/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2FCA3BB" w14:textId="77777777" w:rsidR="00447604" w:rsidRPr="00EF0120" w:rsidRDefault="00447604" w:rsidP="00AF2BC1">
            <w:pPr>
              <w:jc w:val="left"/>
              <w:rPr>
                <w:b/>
                <w:sz w:val="22"/>
                <w:szCs w:val="18"/>
              </w:rPr>
            </w:pPr>
            <w:r w:rsidRPr="00EF0120">
              <w:rPr>
                <w:b/>
                <w:sz w:val="22"/>
                <w:szCs w:val="18"/>
              </w:rPr>
              <w:t>Discussion</w:t>
            </w:r>
            <w:r>
              <w:rPr>
                <w:b/>
                <w:sz w:val="22"/>
                <w:szCs w:val="18"/>
              </w:rPr>
              <w:t>, remarques, …</w:t>
            </w:r>
          </w:p>
        </w:tc>
        <w:tc>
          <w:tcPr>
            <w:tcW w:w="9136" w:type="dxa"/>
            <w:tcBorders>
              <w:left w:val="single" w:sz="4" w:space="0" w:color="4472C4" w:themeColor="accent5"/>
              <w:bottom w:val="double" w:sz="4" w:space="0" w:color="4472C4" w:themeColor="accent5"/>
            </w:tcBorders>
          </w:tcPr>
          <w:p w14:paraId="0121F343" w14:textId="77777777" w:rsidR="00447604" w:rsidRPr="00EF0120" w:rsidRDefault="00447604" w:rsidP="00AF2BC1">
            <w:pPr>
              <w:jc w:val="left"/>
              <w:rPr>
                <w:b/>
                <w:sz w:val="22"/>
                <w:szCs w:val="18"/>
              </w:rPr>
            </w:pPr>
          </w:p>
        </w:tc>
      </w:tr>
      <w:tr w:rsidR="00447604" w14:paraId="4BFD0797" w14:textId="77777777" w:rsidTr="00AF2BC1">
        <w:trPr>
          <w:trHeight w:val="305"/>
        </w:trPr>
        <w:tc>
          <w:tcPr>
            <w:tcW w:w="1255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11C28C2A" w14:textId="77777777" w:rsidR="00447604" w:rsidRPr="00EF0120" w:rsidRDefault="00447604" w:rsidP="00AF2BC1">
            <w:pPr>
              <w:jc w:val="left"/>
              <w:rPr>
                <w:b/>
                <w:sz w:val="22"/>
                <w:szCs w:val="18"/>
              </w:rPr>
            </w:pPr>
            <w:r w:rsidRPr="00EF0120">
              <w:rPr>
                <w:b/>
                <w:sz w:val="22"/>
                <w:szCs w:val="18"/>
              </w:rPr>
              <w:t>Conclusion</w:t>
            </w:r>
          </w:p>
        </w:tc>
        <w:tc>
          <w:tcPr>
            <w:tcW w:w="9136" w:type="dxa"/>
            <w:tcBorders>
              <w:left w:val="single" w:sz="4" w:space="0" w:color="4472C4" w:themeColor="accent5"/>
            </w:tcBorders>
          </w:tcPr>
          <w:p w14:paraId="6F87E8DB" w14:textId="77777777" w:rsidR="00447604" w:rsidRPr="00EF0120" w:rsidRDefault="00447604" w:rsidP="00AF2BC1">
            <w:pPr>
              <w:jc w:val="left"/>
              <w:rPr>
                <w:b/>
                <w:sz w:val="22"/>
                <w:szCs w:val="18"/>
              </w:rPr>
            </w:pPr>
          </w:p>
        </w:tc>
      </w:tr>
    </w:tbl>
    <w:p w14:paraId="269DF7A1" w14:textId="77777777" w:rsidR="00817774" w:rsidRPr="00817774" w:rsidRDefault="00817774" w:rsidP="00817774">
      <w:pPr>
        <w:rPr>
          <w:sz w:val="10"/>
          <w:szCs w:val="10"/>
        </w:rPr>
      </w:pPr>
    </w:p>
    <w:p w14:paraId="6613079D" w14:textId="1A78C804" w:rsidR="00817774" w:rsidRDefault="00817774" w:rsidP="00817774">
      <w:r>
        <w:t>……………….</w:t>
      </w:r>
    </w:p>
    <w:p w14:paraId="22FC3B77" w14:textId="18B654DA" w:rsidR="00B42C46" w:rsidRDefault="00B42C46" w:rsidP="00817774"/>
    <w:p w14:paraId="25E1DD94" w14:textId="64FE3AF3" w:rsidR="00A809D9" w:rsidRDefault="00A809D9" w:rsidP="00817774"/>
    <w:p w14:paraId="0828615C" w14:textId="77777777" w:rsidR="00A809D9" w:rsidRDefault="00A809D9" w:rsidP="00817774"/>
    <w:tbl>
      <w:tblPr>
        <w:tblStyle w:val="Grilledutableau"/>
        <w:tblW w:w="0" w:type="auto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1263"/>
        <w:gridCol w:w="9136"/>
      </w:tblGrid>
      <w:tr w:rsidR="00817774" w14:paraId="7B0A2FC5" w14:textId="77777777" w:rsidTr="00AF2BC1">
        <w:trPr>
          <w:trHeight w:val="419"/>
        </w:trPr>
        <w:tc>
          <w:tcPr>
            <w:tcW w:w="1255" w:type="dxa"/>
            <w:tcBorders>
              <w:bottom w:val="double" w:sz="4" w:space="0" w:color="4472C4" w:themeColor="accent5"/>
              <w:right w:val="nil"/>
            </w:tcBorders>
            <w:shd w:val="clear" w:color="auto" w:fill="ACB9CA" w:themeFill="text2" w:themeFillTint="66"/>
          </w:tcPr>
          <w:p w14:paraId="59533A4F" w14:textId="2B2675CE" w:rsidR="00817774" w:rsidRPr="00EF0120" w:rsidRDefault="00817774" w:rsidP="00817774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8"/>
                <w:szCs w:val="18"/>
              </w:rPr>
              <w:t>Sujet n</w:t>
            </w:r>
            <w:r w:rsidRPr="00F64180">
              <w:rPr>
                <w:b/>
                <w:sz w:val="28"/>
                <w:szCs w:val="18"/>
              </w:rPr>
              <w:t xml:space="preserve"> : </w:t>
            </w:r>
          </w:p>
        </w:tc>
        <w:tc>
          <w:tcPr>
            <w:tcW w:w="9136" w:type="dxa"/>
            <w:tcBorders>
              <w:left w:val="nil"/>
              <w:bottom w:val="double" w:sz="4" w:space="0" w:color="4472C4" w:themeColor="accent5"/>
            </w:tcBorders>
            <w:shd w:val="clear" w:color="auto" w:fill="ACB9CA" w:themeFill="text2" w:themeFillTint="66"/>
          </w:tcPr>
          <w:p w14:paraId="68F0DAE3" w14:textId="2E4E9C43" w:rsidR="00817774" w:rsidRPr="00EF0120" w:rsidRDefault="002B008D" w:rsidP="00AF2BC1">
            <w:pPr>
              <w:jc w:val="left"/>
              <w:rPr>
                <w:b/>
                <w:sz w:val="22"/>
                <w:szCs w:val="18"/>
              </w:rPr>
            </w:pPr>
            <w:r>
              <w:rPr>
                <w:b/>
                <w:sz w:val="28"/>
                <w:szCs w:val="18"/>
              </w:rPr>
              <w:t>&lt;</w:t>
            </w:r>
            <w:proofErr w:type="gramStart"/>
            <w:r>
              <w:rPr>
                <w:b/>
                <w:sz w:val="28"/>
                <w:szCs w:val="18"/>
              </w:rPr>
              <w:t>nom</w:t>
            </w:r>
            <w:proofErr w:type="gramEnd"/>
            <w:r>
              <w:rPr>
                <w:b/>
                <w:sz w:val="28"/>
                <w:szCs w:val="18"/>
              </w:rPr>
              <w:t xml:space="preserve"> </w:t>
            </w:r>
            <w:r w:rsidR="00E46135">
              <w:rPr>
                <w:b/>
                <w:sz w:val="28"/>
                <w:szCs w:val="18"/>
              </w:rPr>
              <w:t>du thème de la discussion</w:t>
            </w:r>
            <w:r>
              <w:rPr>
                <w:b/>
                <w:sz w:val="28"/>
                <w:szCs w:val="18"/>
              </w:rPr>
              <w:t>&gt;</w:t>
            </w:r>
          </w:p>
        </w:tc>
      </w:tr>
      <w:tr w:rsidR="00817774" w14:paraId="1B9FD208" w14:textId="77777777" w:rsidTr="00AF2BC1">
        <w:trPr>
          <w:trHeight w:val="324"/>
        </w:trPr>
        <w:tc>
          <w:tcPr>
            <w:tcW w:w="1255" w:type="dxa"/>
            <w:tcBorders>
              <w:bottom w:val="double" w:sz="4" w:space="0" w:color="4472C4" w:themeColor="accent5"/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0D79BB1" w14:textId="77777777" w:rsidR="00817774" w:rsidRPr="00EF0120" w:rsidRDefault="00817774" w:rsidP="00AF2BC1">
            <w:pPr>
              <w:jc w:val="left"/>
              <w:rPr>
                <w:b/>
                <w:sz w:val="22"/>
                <w:szCs w:val="18"/>
              </w:rPr>
            </w:pPr>
            <w:r w:rsidRPr="00EF0120">
              <w:rPr>
                <w:b/>
                <w:sz w:val="22"/>
                <w:szCs w:val="18"/>
              </w:rPr>
              <w:t>Discussion</w:t>
            </w:r>
            <w:r>
              <w:rPr>
                <w:b/>
                <w:sz w:val="22"/>
                <w:szCs w:val="18"/>
              </w:rPr>
              <w:t>, remarques, …</w:t>
            </w:r>
          </w:p>
        </w:tc>
        <w:tc>
          <w:tcPr>
            <w:tcW w:w="9136" w:type="dxa"/>
            <w:tcBorders>
              <w:left w:val="single" w:sz="4" w:space="0" w:color="4472C4" w:themeColor="accent5"/>
              <w:bottom w:val="double" w:sz="4" w:space="0" w:color="4472C4" w:themeColor="accent5"/>
            </w:tcBorders>
          </w:tcPr>
          <w:p w14:paraId="7A7CAA57" w14:textId="77777777" w:rsidR="00817774" w:rsidRPr="00EF0120" w:rsidRDefault="00817774" w:rsidP="00AF2BC1">
            <w:pPr>
              <w:jc w:val="left"/>
              <w:rPr>
                <w:b/>
                <w:sz w:val="22"/>
                <w:szCs w:val="18"/>
              </w:rPr>
            </w:pPr>
          </w:p>
        </w:tc>
      </w:tr>
      <w:tr w:rsidR="00817774" w14:paraId="556DC341" w14:textId="77777777" w:rsidTr="00AF2BC1">
        <w:trPr>
          <w:trHeight w:val="305"/>
        </w:trPr>
        <w:tc>
          <w:tcPr>
            <w:tcW w:w="1255" w:type="dxa"/>
            <w:tcBorders>
              <w:right w:val="single" w:sz="4" w:space="0" w:color="4472C4" w:themeColor="accent5"/>
            </w:tcBorders>
            <w:shd w:val="clear" w:color="auto" w:fill="ACB9CA" w:themeFill="text2" w:themeFillTint="66"/>
            <w:vAlign w:val="center"/>
          </w:tcPr>
          <w:p w14:paraId="5D492B49" w14:textId="77777777" w:rsidR="00817774" w:rsidRPr="00EF0120" w:rsidRDefault="00817774" w:rsidP="00AF2BC1">
            <w:pPr>
              <w:jc w:val="left"/>
              <w:rPr>
                <w:b/>
                <w:sz w:val="22"/>
                <w:szCs w:val="18"/>
              </w:rPr>
            </w:pPr>
            <w:r w:rsidRPr="00EF0120">
              <w:rPr>
                <w:b/>
                <w:sz w:val="22"/>
                <w:szCs w:val="18"/>
              </w:rPr>
              <w:t>Conclusion</w:t>
            </w:r>
          </w:p>
        </w:tc>
        <w:tc>
          <w:tcPr>
            <w:tcW w:w="9136" w:type="dxa"/>
            <w:tcBorders>
              <w:left w:val="single" w:sz="4" w:space="0" w:color="4472C4" w:themeColor="accent5"/>
            </w:tcBorders>
          </w:tcPr>
          <w:p w14:paraId="5B0E7A11" w14:textId="77777777" w:rsidR="00817774" w:rsidRPr="00EF0120" w:rsidRDefault="00817774" w:rsidP="00AF2BC1">
            <w:pPr>
              <w:jc w:val="left"/>
              <w:rPr>
                <w:b/>
                <w:sz w:val="22"/>
                <w:szCs w:val="18"/>
              </w:rPr>
            </w:pPr>
          </w:p>
        </w:tc>
      </w:tr>
    </w:tbl>
    <w:p w14:paraId="0FB18B29" w14:textId="77777777" w:rsidR="00817774" w:rsidRDefault="00817774" w:rsidP="005B19B2"/>
    <w:p w14:paraId="36C895B9" w14:textId="794D8298" w:rsidR="00B42C46" w:rsidRDefault="00B42C46">
      <w:pPr>
        <w:spacing w:line="259" w:lineRule="auto"/>
        <w:jc w:val="left"/>
        <w:rPr>
          <w:rFonts w:eastAsiaTheme="majorEastAsia" w:cstheme="majorBidi"/>
          <w:color w:val="FF0000"/>
          <w:sz w:val="38"/>
          <w:szCs w:val="32"/>
        </w:rPr>
      </w:pPr>
    </w:p>
    <w:p w14:paraId="6AB92A23" w14:textId="1D79F5E1" w:rsidR="00C41BEA" w:rsidRPr="00817774" w:rsidRDefault="005B19B2" w:rsidP="00F64180">
      <w:pPr>
        <w:pStyle w:val="Titre1"/>
        <w:rPr>
          <w:color w:val="FF0000"/>
        </w:rPr>
      </w:pPr>
      <w:r w:rsidRPr="00817774">
        <w:rPr>
          <w:color w:val="FF0000"/>
        </w:rPr>
        <w:t>Action</w:t>
      </w:r>
      <w:r w:rsidR="00817774">
        <w:rPr>
          <w:color w:val="FF0000"/>
        </w:rPr>
        <w:t>s</w:t>
      </w:r>
      <w:r w:rsidR="00B45396">
        <w:rPr>
          <w:color w:val="FF0000"/>
        </w:rPr>
        <w:t xml:space="preserve"> / Décisions</w:t>
      </w:r>
      <w:r w:rsidRPr="00817774">
        <w:rPr>
          <w:color w:val="FF0000"/>
        </w:rPr>
        <w:t xml:space="preserve"> </w:t>
      </w:r>
      <w:r w:rsidR="00E46135">
        <w:rPr>
          <w:color w:val="FF0000"/>
        </w:rPr>
        <w:t xml:space="preserve">prises (qu’il faudra </w:t>
      </w:r>
      <w:r w:rsidRPr="00817774">
        <w:rPr>
          <w:color w:val="FF0000"/>
        </w:rPr>
        <w:t>suivre</w:t>
      </w:r>
      <w:r w:rsidR="00E46135">
        <w:rPr>
          <w:color w:val="FF0000"/>
        </w:rPr>
        <w:t>)</w:t>
      </w:r>
    </w:p>
    <w:tbl>
      <w:tblPr>
        <w:tblStyle w:val="Grilledutableau"/>
        <w:tblW w:w="0" w:type="auto"/>
        <w:tblBorders>
          <w:top w:val="double" w:sz="4" w:space="0" w:color="4472C4" w:themeColor="accent5"/>
          <w:left w:val="double" w:sz="4" w:space="0" w:color="4472C4" w:themeColor="accent5"/>
          <w:bottom w:val="double" w:sz="4" w:space="0" w:color="4472C4" w:themeColor="accent5"/>
          <w:right w:val="double" w:sz="4" w:space="0" w:color="4472C4" w:themeColor="accent5"/>
          <w:insideH w:val="double" w:sz="4" w:space="0" w:color="4472C4" w:themeColor="accent5"/>
          <w:insideV w:val="double" w:sz="4" w:space="0" w:color="4472C4" w:themeColor="accent5"/>
        </w:tblBorders>
        <w:tblLook w:val="04A0" w:firstRow="1" w:lastRow="0" w:firstColumn="1" w:lastColumn="0" w:noHBand="0" w:noVBand="1"/>
      </w:tblPr>
      <w:tblGrid>
        <w:gridCol w:w="833"/>
        <w:gridCol w:w="1265"/>
        <w:gridCol w:w="1262"/>
        <w:gridCol w:w="4679"/>
        <w:gridCol w:w="1264"/>
        <w:gridCol w:w="1133"/>
      </w:tblGrid>
      <w:tr w:rsidR="00213598" w14:paraId="25C6593D" w14:textId="77777777" w:rsidTr="00A315B2">
        <w:tc>
          <w:tcPr>
            <w:tcW w:w="833" w:type="dxa"/>
            <w:shd w:val="clear" w:color="auto" w:fill="8496B0" w:themeFill="text2" w:themeFillTint="99"/>
          </w:tcPr>
          <w:p w14:paraId="5C927DB2" w14:textId="2653D49D" w:rsidR="00213598" w:rsidRPr="00213598" w:rsidRDefault="00213598" w:rsidP="005C1A79">
            <w:pPr>
              <w:jc w:val="left"/>
              <w:rPr>
                <w:b/>
                <w:szCs w:val="20"/>
              </w:rPr>
            </w:pPr>
            <w:r w:rsidRPr="00213598">
              <w:rPr>
                <w:b/>
                <w:szCs w:val="20"/>
              </w:rPr>
              <w:t xml:space="preserve">N° </w:t>
            </w:r>
            <w:proofErr w:type="gramStart"/>
            <w:r w:rsidRPr="00213598">
              <w:rPr>
                <w:b/>
                <w:szCs w:val="20"/>
              </w:rPr>
              <w:t>de  l’action</w:t>
            </w:r>
            <w:proofErr w:type="gramEnd"/>
          </w:p>
        </w:tc>
        <w:tc>
          <w:tcPr>
            <w:tcW w:w="1265" w:type="dxa"/>
            <w:shd w:val="clear" w:color="auto" w:fill="8496B0" w:themeFill="text2" w:themeFillTint="99"/>
          </w:tcPr>
          <w:p w14:paraId="5B0C424D" w14:textId="77A54A6A" w:rsidR="00213598" w:rsidRPr="00213598" w:rsidRDefault="00213598" w:rsidP="002D54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T</w:t>
            </w:r>
            <w:r w:rsidRPr="0021359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 xml:space="preserve">de l’action </w:t>
            </w:r>
            <w:r w:rsidRPr="00213598">
              <w:rPr>
                <w:b/>
                <w:sz w:val="16"/>
                <w:szCs w:val="16"/>
              </w:rPr>
              <w:t>:</w:t>
            </w:r>
          </w:p>
          <w:p w14:paraId="7AECEE9A" w14:textId="52D2997E" w:rsidR="00213598" w:rsidRPr="000A2336" w:rsidRDefault="00213598" w:rsidP="002D5449">
            <w:pPr>
              <w:rPr>
                <w:b/>
                <w:sz w:val="22"/>
                <w:szCs w:val="18"/>
              </w:rPr>
            </w:pPr>
            <w:proofErr w:type="gramStart"/>
            <w:r w:rsidRPr="00213598">
              <w:rPr>
                <w:b/>
                <w:sz w:val="16"/>
                <w:szCs w:val="16"/>
              </w:rPr>
              <w:t>en</w:t>
            </w:r>
            <w:proofErr w:type="gramEnd"/>
            <w:r w:rsidRPr="00213598">
              <w:rPr>
                <w:b/>
                <w:sz w:val="16"/>
                <w:szCs w:val="16"/>
              </w:rPr>
              <w:t xml:space="preserve"> cours</w:t>
            </w:r>
            <w:r>
              <w:rPr>
                <w:b/>
                <w:sz w:val="16"/>
                <w:szCs w:val="16"/>
              </w:rPr>
              <w:t>, en pause, close</w:t>
            </w:r>
          </w:p>
        </w:tc>
        <w:tc>
          <w:tcPr>
            <w:tcW w:w="1262" w:type="dxa"/>
            <w:shd w:val="clear" w:color="auto" w:fill="8496B0" w:themeFill="text2" w:themeFillTint="99"/>
          </w:tcPr>
          <w:p w14:paraId="14C0EC10" w14:textId="15EA4646" w:rsidR="00213598" w:rsidRPr="005C1A79" w:rsidRDefault="005C1A79" w:rsidP="00E706FD">
            <w:pPr>
              <w:jc w:val="center"/>
              <w:rPr>
                <w:b/>
                <w:szCs w:val="20"/>
              </w:rPr>
            </w:pPr>
            <w:r w:rsidRPr="005C1A79">
              <w:rPr>
                <w:b/>
                <w:szCs w:val="20"/>
              </w:rPr>
              <w:t>Date début de l’action</w:t>
            </w:r>
          </w:p>
        </w:tc>
        <w:tc>
          <w:tcPr>
            <w:tcW w:w="4679" w:type="dxa"/>
            <w:shd w:val="clear" w:color="auto" w:fill="8496B0" w:themeFill="text2" w:themeFillTint="99"/>
          </w:tcPr>
          <w:p w14:paraId="6E8A7B16" w14:textId="73656AD9" w:rsidR="00213598" w:rsidRPr="000A2336" w:rsidRDefault="00213598" w:rsidP="00E706FD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Description</w:t>
            </w:r>
          </w:p>
        </w:tc>
        <w:tc>
          <w:tcPr>
            <w:tcW w:w="1264" w:type="dxa"/>
            <w:shd w:val="clear" w:color="auto" w:fill="8496B0" w:themeFill="text2" w:themeFillTint="99"/>
          </w:tcPr>
          <w:p w14:paraId="51A0DF9F" w14:textId="248A5D75" w:rsidR="00213598" w:rsidRPr="00213598" w:rsidRDefault="00213598" w:rsidP="0021359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r</w:t>
            </w:r>
            <w:r w:rsidRPr="00213598">
              <w:rPr>
                <w:b/>
                <w:sz w:val="18"/>
                <w:szCs w:val="18"/>
              </w:rPr>
              <w:t>esponsable</w:t>
            </w:r>
            <w:r>
              <w:rPr>
                <w:b/>
                <w:sz w:val="18"/>
                <w:szCs w:val="18"/>
              </w:rPr>
              <w:t xml:space="preserve"> d</w:t>
            </w:r>
            <w:r w:rsidRPr="00213598">
              <w:rPr>
                <w:b/>
                <w:sz w:val="18"/>
                <w:szCs w:val="18"/>
              </w:rPr>
              <w:t>e l’action</w:t>
            </w:r>
          </w:p>
        </w:tc>
        <w:tc>
          <w:tcPr>
            <w:tcW w:w="1133" w:type="dxa"/>
            <w:shd w:val="clear" w:color="auto" w:fill="8496B0" w:themeFill="text2" w:themeFillTint="99"/>
          </w:tcPr>
          <w:p w14:paraId="23AFAE81" w14:textId="4F52F722" w:rsidR="00213598" w:rsidRPr="00213598" w:rsidRDefault="00213598" w:rsidP="002D5449">
            <w:pPr>
              <w:rPr>
                <w:b/>
                <w:szCs w:val="20"/>
              </w:rPr>
            </w:pPr>
            <w:r w:rsidRPr="00213598">
              <w:rPr>
                <w:b/>
                <w:szCs w:val="20"/>
              </w:rPr>
              <w:t>Échéance</w:t>
            </w:r>
          </w:p>
        </w:tc>
      </w:tr>
      <w:tr w:rsidR="00213598" w14:paraId="40224631" w14:textId="77777777" w:rsidTr="00A315B2">
        <w:tc>
          <w:tcPr>
            <w:tcW w:w="833" w:type="dxa"/>
            <w:vAlign w:val="center"/>
          </w:tcPr>
          <w:p w14:paraId="455A52D9" w14:textId="77777777" w:rsidR="00213598" w:rsidRPr="00F64180" w:rsidRDefault="00213598" w:rsidP="00F64180">
            <w:pPr>
              <w:jc w:val="center"/>
              <w:rPr>
                <w:b/>
                <w:sz w:val="22"/>
                <w:szCs w:val="18"/>
              </w:rPr>
            </w:pPr>
            <w:r w:rsidRPr="00F64180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1265" w:type="dxa"/>
            <w:vAlign w:val="center"/>
          </w:tcPr>
          <w:p w14:paraId="352938EE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2" w:type="dxa"/>
          </w:tcPr>
          <w:p w14:paraId="7D49AF2B" w14:textId="77777777" w:rsidR="00213598" w:rsidRPr="00213598" w:rsidRDefault="00213598" w:rsidP="00F64180">
            <w:pPr>
              <w:jc w:val="left"/>
              <w:rPr>
                <w:szCs w:val="20"/>
              </w:rPr>
            </w:pPr>
          </w:p>
        </w:tc>
        <w:tc>
          <w:tcPr>
            <w:tcW w:w="4679" w:type="dxa"/>
            <w:vAlign w:val="center"/>
          </w:tcPr>
          <w:p w14:paraId="0979E419" w14:textId="242C92A8" w:rsidR="00213598" w:rsidRPr="00213598" w:rsidRDefault="00213598" w:rsidP="00F64180">
            <w:pPr>
              <w:jc w:val="left"/>
              <w:rPr>
                <w:szCs w:val="20"/>
              </w:rPr>
            </w:pPr>
            <w:r w:rsidRPr="00213598">
              <w:rPr>
                <w:szCs w:val="20"/>
              </w:rPr>
              <w:t>« </w:t>
            </w:r>
            <w:proofErr w:type="gramStart"/>
            <w:r w:rsidRPr="00213598">
              <w:rPr>
                <w:szCs w:val="20"/>
              </w:rPr>
              <w:t>dans</w:t>
            </w:r>
            <w:proofErr w:type="gramEnd"/>
            <w:r w:rsidRPr="00213598">
              <w:rPr>
                <w:szCs w:val="20"/>
              </w:rPr>
              <w:t xml:space="preserve"> la description », on décrira de quoi il s’agit, ainsi que le suivi de l’action à chaque point </w:t>
            </w:r>
            <w:r w:rsidR="005C1A79">
              <w:rPr>
                <w:szCs w:val="20"/>
              </w:rPr>
              <w:t xml:space="preserve">(avec la date) </w:t>
            </w:r>
            <w:r w:rsidRPr="00213598">
              <w:rPr>
                <w:szCs w:val="20"/>
              </w:rPr>
              <w:t>avec la startup et/ou l’enseignant</w:t>
            </w:r>
          </w:p>
        </w:tc>
        <w:tc>
          <w:tcPr>
            <w:tcW w:w="1264" w:type="dxa"/>
            <w:vAlign w:val="center"/>
          </w:tcPr>
          <w:p w14:paraId="24303A32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133" w:type="dxa"/>
          </w:tcPr>
          <w:p w14:paraId="693562F5" w14:textId="77777777" w:rsidR="00213598" w:rsidRPr="00F64180" w:rsidRDefault="00213598" w:rsidP="005B19B2">
            <w:pPr>
              <w:jc w:val="center"/>
              <w:rPr>
                <w:sz w:val="22"/>
                <w:szCs w:val="18"/>
              </w:rPr>
            </w:pPr>
          </w:p>
        </w:tc>
      </w:tr>
      <w:tr w:rsidR="00213598" w14:paraId="17650FDE" w14:textId="77777777" w:rsidTr="00A315B2">
        <w:tc>
          <w:tcPr>
            <w:tcW w:w="833" w:type="dxa"/>
            <w:vAlign w:val="center"/>
          </w:tcPr>
          <w:p w14:paraId="7DEBA2EF" w14:textId="77777777" w:rsidR="00213598" w:rsidRPr="00F64180" w:rsidRDefault="00213598" w:rsidP="00F64180">
            <w:pPr>
              <w:jc w:val="center"/>
              <w:rPr>
                <w:b/>
                <w:sz w:val="22"/>
                <w:szCs w:val="18"/>
              </w:rPr>
            </w:pPr>
            <w:r w:rsidRPr="00F64180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1265" w:type="dxa"/>
            <w:vAlign w:val="center"/>
          </w:tcPr>
          <w:p w14:paraId="53D6A28F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2" w:type="dxa"/>
          </w:tcPr>
          <w:p w14:paraId="2A7D1F7D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4679" w:type="dxa"/>
            <w:vAlign w:val="center"/>
          </w:tcPr>
          <w:p w14:paraId="6C272BFA" w14:textId="0ED207AD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35CF0278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133" w:type="dxa"/>
          </w:tcPr>
          <w:p w14:paraId="619E77C1" w14:textId="77777777" w:rsidR="00213598" w:rsidRPr="00F64180" w:rsidRDefault="00213598" w:rsidP="002D5449">
            <w:pPr>
              <w:rPr>
                <w:sz w:val="22"/>
                <w:szCs w:val="18"/>
              </w:rPr>
            </w:pPr>
          </w:p>
        </w:tc>
      </w:tr>
      <w:tr w:rsidR="00213598" w14:paraId="0FA508A6" w14:textId="77777777" w:rsidTr="00A315B2">
        <w:tc>
          <w:tcPr>
            <w:tcW w:w="833" w:type="dxa"/>
            <w:vAlign w:val="center"/>
          </w:tcPr>
          <w:p w14:paraId="1B1E6894" w14:textId="77777777" w:rsidR="00213598" w:rsidRPr="00F64180" w:rsidRDefault="00213598" w:rsidP="005B19B2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3</w:t>
            </w:r>
          </w:p>
        </w:tc>
        <w:tc>
          <w:tcPr>
            <w:tcW w:w="1265" w:type="dxa"/>
            <w:vAlign w:val="center"/>
          </w:tcPr>
          <w:p w14:paraId="789EC0B1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2" w:type="dxa"/>
          </w:tcPr>
          <w:p w14:paraId="7D8F7D50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4679" w:type="dxa"/>
            <w:vAlign w:val="center"/>
          </w:tcPr>
          <w:p w14:paraId="7D5338B6" w14:textId="1D2DB543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CB3AC67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133" w:type="dxa"/>
          </w:tcPr>
          <w:p w14:paraId="13E9E93A" w14:textId="77777777" w:rsidR="00213598" w:rsidRPr="00F64180" w:rsidRDefault="00213598" w:rsidP="002D5449">
            <w:pPr>
              <w:rPr>
                <w:sz w:val="22"/>
                <w:szCs w:val="18"/>
              </w:rPr>
            </w:pPr>
          </w:p>
        </w:tc>
      </w:tr>
      <w:tr w:rsidR="00A315B2" w14:paraId="62905750" w14:textId="77777777" w:rsidTr="00A315B2">
        <w:tc>
          <w:tcPr>
            <w:tcW w:w="833" w:type="dxa"/>
            <w:vAlign w:val="center"/>
          </w:tcPr>
          <w:p w14:paraId="0959AB6B" w14:textId="77777777" w:rsidR="00A315B2" w:rsidRPr="00F64180" w:rsidRDefault="00A315B2" w:rsidP="009D2019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…</w:t>
            </w:r>
          </w:p>
        </w:tc>
        <w:tc>
          <w:tcPr>
            <w:tcW w:w="1265" w:type="dxa"/>
            <w:vAlign w:val="center"/>
          </w:tcPr>
          <w:p w14:paraId="5011CDDC" w14:textId="77777777" w:rsidR="00A315B2" w:rsidRPr="00F64180" w:rsidRDefault="00A315B2" w:rsidP="009D2019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2" w:type="dxa"/>
          </w:tcPr>
          <w:p w14:paraId="56134E48" w14:textId="77777777" w:rsidR="00A315B2" w:rsidRPr="00F64180" w:rsidRDefault="00A315B2" w:rsidP="009D2019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4679" w:type="dxa"/>
            <w:vAlign w:val="center"/>
          </w:tcPr>
          <w:p w14:paraId="3DAF066F" w14:textId="77777777" w:rsidR="00A315B2" w:rsidRPr="00F64180" w:rsidRDefault="00A315B2" w:rsidP="009D2019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E96A7D6" w14:textId="77777777" w:rsidR="00A315B2" w:rsidRPr="00F64180" w:rsidRDefault="00A315B2" w:rsidP="009D2019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133" w:type="dxa"/>
          </w:tcPr>
          <w:p w14:paraId="74B1C2F0" w14:textId="77777777" w:rsidR="00A315B2" w:rsidRPr="00F64180" w:rsidRDefault="00A315B2" w:rsidP="009D2019">
            <w:pPr>
              <w:rPr>
                <w:sz w:val="22"/>
                <w:szCs w:val="18"/>
              </w:rPr>
            </w:pPr>
          </w:p>
        </w:tc>
      </w:tr>
      <w:tr w:rsidR="00213598" w14:paraId="0B75B511" w14:textId="77777777" w:rsidTr="00A315B2">
        <w:tc>
          <w:tcPr>
            <w:tcW w:w="833" w:type="dxa"/>
            <w:vAlign w:val="center"/>
          </w:tcPr>
          <w:p w14:paraId="49499315" w14:textId="3D260151" w:rsidR="00213598" w:rsidRPr="00F64180" w:rsidRDefault="00213598" w:rsidP="00F64180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…</w:t>
            </w:r>
          </w:p>
        </w:tc>
        <w:tc>
          <w:tcPr>
            <w:tcW w:w="1265" w:type="dxa"/>
            <w:vAlign w:val="center"/>
          </w:tcPr>
          <w:p w14:paraId="269C711C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2" w:type="dxa"/>
          </w:tcPr>
          <w:p w14:paraId="718E264E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4679" w:type="dxa"/>
            <w:vAlign w:val="center"/>
          </w:tcPr>
          <w:p w14:paraId="5AAC08E6" w14:textId="04C76C30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14DE5592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133" w:type="dxa"/>
          </w:tcPr>
          <w:p w14:paraId="308578BD" w14:textId="77777777" w:rsidR="00213598" w:rsidRPr="00F64180" w:rsidRDefault="00213598" w:rsidP="002D5449">
            <w:pPr>
              <w:rPr>
                <w:sz w:val="22"/>
                <w:szCs w:val="18"/>
              </w:rPr>
            </w:pPr>
          </w:p>
        </w:tc>
      </w:tr>
      <w:tr w:rsidR="00213598" w14:paraId="05C898EE" w14:textId="77777777" w:rsidTr="00A315B2">
        <w:tc>
          <w:tcPr>
            <w:tcW w:w="833" w:type="dxa"/>
            <w:vAlign w:val="center"/>
          </w:tcPr>
          <w:p w14:paraId="3DB00ED0" w14:textId="41FDB7E3" w:rsidR="00213598" w:rsidRPr="00F64180" w:rsidRDefault="00213598" w:rsidP="00F64180">
            <w:pPr>
              <w:jc w:val="center"/>
              <w:rPr>
                <w:b/>
                <w:sz w:val="22"/>
                <w:szCs w:val="18"/>
              </w:rPr>
            </w:pPr>
            <w:proofErr w:type="gramStart"/>
            <w:r>
              <w:rPr>
                <w:b/>
                <w:sz w:val="22"/>
                <w:szCs w:val="18"/>
              </w:rPr>
              <w:t>n</w:t>
            </w:r>
            <w:proofErr w:type="gramEnd"/>
          </w:p>
        </w:tc>
        <w:tc>
          <w:tcPr>
            <w:tcW w:w="1265" w:type="dxa"/>
            <w:vAlign w:val="center"/>
          </w:tcPr>
          <w:p w14:paraId="26351FE6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2" w:type="dxa"/>
          </w:tcPr>
          <w:p w14:paraId="111CEEE2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4679" w:type="dxa"/>
            <w:vAlign w:val="center"/>
          </w:tcPr>
          <w:p w14:paraId="5F158854" w14:textId="7560795E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81BED2F" w14:textId="77777777" w:rsidR="00213598" w:rsidRPr="00F64180" w:rsidRDefault="00213598" w:rsidP="00F64180">
            <w:pPr>
              <w:jc w:val="left"/>
              <w:rPr>
                <w:sz w:val="22"/>
                <w:szCs w:val="18"/>
              </w:rPr>
            </w:pPr>
          </w:p>
        </w:tc>
        <w:tc>
          <w:tcPr>
            <w:tcW w:w="1133" w:type="dxa"/>
          </w:tcPr>
          <w:p w14:paraId="426708C7" w14:textId="77777777" w:rsidR="00213598" w:rsidRPr="00F64180" w:rsidRDefault="00213598" w:rsidP="002D5449">
            <w:pPr>
              <w:rPr>
                <w:sz w:val="22"/>
                <w:szCs w:val="18"/>
              </w:rPr>
            </w:pPr>
          </w:p>
        </w:tc>
      </w:tr>
    </w:tbl>
    <w:p w14:paraId="7B9FA5BE" w14:textId="77777777" w:rsidR="005B19B2" w:rsidRDefault="005B19B2" w:rsidP="005B19B2"/>
    <w:p w14:paraId="707ECB41" w14:textId="5CA67418" w:rsidR="00942661" w:rsidRDefault="00057140" w:rsidP="00BF6561">
      <w:pPr>
        <w:pStyle w:val="Titre1"/>
        <w:rPr>
          <w:color w:val="000000" w:themeColor="text1"/>
          <w:sz w:val="24"/>
          <w:szCs w:val="24"/>
        </w:rPr>
      </w:pPr>
      <w:r w:rsidRPr="00817774">
        <w:rPr>
          <w:color w:val="FF0000"/>
        </w:rPr>
        <w:t xml:space="preserve">Date </w:t>
      </w:r>
      <w:r w:rsidR="00E46135">
        <w:rPr>
          <w:color w:val="FF0000"/>
        </w:rPr>
        <w:t xml:space="preserve">de la </w:t>
      </w:r>
      <w:r w:rsidRPr="00817774">
        <w:rPr>
          <w:color w:val="FF0000"/>
        </w:rPr>
        <w:t>prochaine</w:t>
      </w:r>
      <w:r w:rsidR="003F7434">
        <w:rPr>
          <w:color w:val="FF0000"/>
        </w:rPr>
        <w:t>(s)</w:t>
      </w:r>
      <w:r w:rsidRPr="00817774">
        <w:rPr>
          <w:color w:val="FF0000"/>
        </w:rPr>
        <w:t xml:space="preserve"> réunion</w:t>
      </w:r>
      <w:r w:rsidR="003F7434">
        <w:rPr>
          <w:color w:val="FF0000"/>
        </w:rPr>
        <w:t>(s)</w:t>
      </w:r>
      <w:r w:rsidRPr="00817774">
        <w:rPr>
          <w:color w:val="FF0000"/>
        </w:rPr>
        <w:t> :</w:t>
      </w:r>
      <w:r>
        <w:t xml:space="preserve"> </w:t>
      </w:r>
      <w:r w:rsidRPr="00B91188">
        <w:rPr>
          <w:color w:val="000000" w:themeColor="text1"/>
          <w:sz w:val="24"/>
          <w:szCs w:val="24"/>
        </w:rPr>
        <w:t>&lt;date/heure,</w:t>
      </w:r>
      <w:r w:rsidR="00E46135">
        <w:rPr>
          <w:color w:val="000000" w:themeColor="text1"/>
          <w:sz w:val="24"/>
          <w:szCs w:val="24"/>
        </w:rPr>
        <w:t xml:space="preserve"> et</w:t>
      </w:r>
      <w:r w:rsidRPr="00B91188">
        <w:rPr>
          <w:color w:val="000000" w:themeColor="text1"/>
          <w:sz w:val="24"/>
          <w:szCs w:val="24"/>
        </w:rPr>
        <w:t xml:space="preserve"> lieu&gt;</w:t>
      </w:r>
    </w:p>
    <w:p w14:paraId="4050AB98" w14:textId="7C52CB27" w:rsidR="00BF6561" w:rsidRDefault="00BF6561" w:rsidP="00E90779">
      <w:pPr>
        <w:spacing w:line="259" w:lineRule="auto"/>
        <w:jc w:val="left"/>
      </w:pPr>
    </w:p>
    <w:p w14:paraId="72D4D739" w14:textId="569F0CB0" w:rsidR="00E90779" w:rsidRPr="00BF6561" w:rsidRDefault="00E90779" w:rsidP="00E90779">
      <w:pPr>
        <w:spacing w:line="259" w:lineRule="auto"/>
        <w:jc w:val="left"/>
      </w:pPr>
    </w:p>
    <w:sectPr w:rsidR="00E90779" w:rsidRPr="00BF6561" w:rsidSect="0094266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43D0" w14:textId="77777777" w:rsidR="008A0B12" w:rsidRDefault="008A0B12" w:rsidP="0071335E">
      <w:pPr>
        <w:spacing w:after="0"/>
      </w:pPr>
      <w:r>
        <w:separator/>
      </w:r>
    </w:p>
  </w:endnote>
  <w:endnote w:type="continuationSeparator" w:id="0">
    <w:p w14:paraId="143C5F54" w14:textId="77777777" w:rsidR="008A0B12" w:rsidRDefault="008A0B12" w:rsidP="007133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5B1B" w14:textId="5898AC9B" w:rsidR="00942661" w:rsidRDefault="00942661" w:rsidP="00BF656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075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DF2A4B3" w14:textId="77777777" w:rsidR="002D5449" w:rsidRPr="00942661" w:rsidRDefault="002D5449" w:rsidP="009426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02C7" w14:textId="77777777" w:rsidR="00BF6561" w:rsidRDefault="00BF6561" w:rsidP="00BF6561">
    <w:pPr>
      <w:pStyle w:val="Pieddepage"/>
      <w:framePr w:wrap="none" w:vAnchor="text" w:hAnchor="page" w:x="11242" w:y="199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075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8727A3C" w14:textId="37EB810F" w:rsidR="00BF6561" w:rsidRDefault="00BF6561" w:rsidP="00BF6561">
    <w:pPr>
      <w:pStyle w:val="Pieddepage"/>
      <w:framePr w:wrap="none" w:vAnchor="text" w:hAnchor="page" w:x="8902" w:y="15"/>
      <w:ind w:right="360"/>
      <w:rPr>
        <w:rStyle w:val="Numrodepage"/>
      </w:rPr>
    </w:pPr>
  </w:p>
  <w:tbl>
    <w:tblPr>
      <w:tblStyle w:val="Grilledutableau"/>
      <w:tblW w:w="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</w:tblGrid>
    <w:tr w:rsidR="00942661" w14:paraId="1FAD2EE0" w14:textId="77777777" w:rsidTr="00942661">
      <w:tc>
        <w:tcPr>
          <w:tcW w:w="236" w:type="dxa"/>
        </w:tcPr>
        <w:p w14:paraId="46DCEA21" w14:textId="77777777" w:rsidR="00942661" w:rsidRDefault="00942661" w:rsidP="00942661">
          <w:pPr>
            <w:pStyle w:val="Pieddepage"/>
            <w:ind w:right="360" w:firstLine="360"/>
            <w:jc w:val="right"/>
            <w:rPr>
              <w:noProof/>
              <w:lang w:eastAsia="fr-FR"/>
            </w:rPr>
          </w:pPr>
        </w:p>
      </w:tc>
    </w:tr>
  </w:tbl>
  <w:p w14:paraId="51EC03D7" w14:textId="289E16DD" w:rsidR="002F0070" w:rsidRDefault="00BF6561" w:rsidP="00BF6561">
    <w:pPr>
      <w:pStyle w:val="Pieddepage"/>
      <w:jc w:val="right"/>
    </w:pPr>
    <w: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6F97" w14:textId="77777777" w:rsidR="008A0B12" w:rsidRDefault="008A0B12" w:rsidP="0071335E">
      <w:pPr>
        <w:spacing w:after="0"/>
      </w:pPr>
      <w:r>
        <w:separator/>
      </w:r>
    </w:p>
  </w:footnote>
  <w:footnote w:type="continuationSeparator" w:id="0">
    <w:p w14:paraId="160E73E8" w14:textId="77777777" w:rsidR="008A0B12" w:rsidRDefault="008A0B12" w:rsidP="007133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194"/>
      <w:gridCol w:w="2729"/>
    </w:tblGrid>
    <w:tr w:rsidR="00DB0750" w:rsidRPr="00A50F42" w14:paraId="686DC72B" w14:textId="77777777" w:rsidTr="00DB0750">
      <w:trPr>
        <w:trHeight w:val="196"/>
      </w:trPr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14:paraId="48F5F38C" w14:textId="4602ECC3" w:rsidR="00E15560" w:rsidRPr="00A50F42" w:rsidRDefault="00B42C46">
          <w:pPr>
            <w:pStyle w:val="En-tte"/>
            <w:rPr>
              <w:rFonts w:ascii="Arial" w:hAnsi="Arial" w:cs="Arial"/>
              <w:color w:val="297BB7"/>
            </w:rPr>
          </w:pPr>
          <w:r>
            <w:rPr>
              <w:rFonts w:ascii="Arial" w:hAnsi="Arial" w:cs="Arial"/>
              <w:color w:val="297BB7"/>
            </w:rPr>
            <w:t>&lt;</w:t>
          </w:r>
          <w:r w:rsidR="00DB0750">
            <w:rPr>
              <w:rFonts w:ascii="Arial" w:hAnsi="Arial" w:cs="Arial"/>
              <w:color w:val="297BB7"/>
            </w:rPr>
            <w:t xml:space="preserve"> </w:t>
          </w:r>
          <w:r w:rsidR="002E1C7B">
            <w:rPr>
              <w:rFonts w:ascii="Arial" w:hAnsi="Arial" w:cs="Arial"/>
              <w:color w:val="297BB7"/>
            </w:rPr>
            <w:t>nom de la startup</w:t>
          </w:r>
          <w:r w:rsidR="00DB0750">
            <w:rPr>
              <w:rFonts w:ascii="Arial" w:hAnsi="Arial" w:cs="Arial"/>
              <w:color w:val="297BB7"/>
            </w:rPr>
            <w:t xml:space="preserve"> </w:t>
          </w:r>
          <w:r>
            <w:rPr>
              <w:rFonts w:ascii="Arial" w:hAnsi="Arial" w:cs="Arial"/>
              <w:color w:val="297BB7"/>
            </w:rPr>
            <w:t>&gt;</w:t>
          </w:r>
        </w:p>
      </w:tc>
      <w:tc>
        <w:tcPr>
          <w:tcW w:w="2729" w:type="dxa"/>
          <w:tcBorders>
            <w:top w:val="nil"/>
            <w:left w:val="nil"/>
            <w:bottom w:val="nil"/>
            <w:right w:val="nil"/>
          </w:tcBorders>
        </w:tcPr>
        <w:p w14:paraId="27AE6537" w14:textId="0A53A3C9" w:rsidR="00E15560" w:rsidRPr="00A50F42" w:rsidRDefault="00B42C46" w:rsidP="00DB0750">
          <w:pPr>
            <w:pStyle w:val="En-tte"/>
            <w:ind w:right="733"/>
            <w:rPr>
              <w:rFonts w:ascii="Arial" w:hAnsi="Arial" w:cs="Arial"/>
              <w:color w:val="297BB7"/>
            </w:rPr>
          </w:pPr>
          <w:r>
            <w:rPr>
              <w:rFonts w:ascii="Arial" w:hAnsi="Arial" w:cs="Arial"/>
              <w:color w:val="297BB7"/>
            </w:rPr>
            <w:t>&lt;</w:t>
          </w:r>
          <w:r w:rsidR="002E1C7B">
            <w:rPr>
              <w:rFonts w:ascii="Arial" w:hAnsi="Arial" w:cs="Arial"/>
              <w:color w:val="297BB7"/>
            </w:rPr>
            <w:t xml:space="preserve"> n</w:t>
          </w:r>
          <w:r w:rsidR="00DB0750">
            <w:rPr>
              <w:rFonts w:ascii="Arial" w:hAnsi="Arial" w:cs="Arial"/>
              <w:color w:val="297BB7"/>
            </w:rPr>
            <w:t xml:space="preserve">om du </w:t>
          </w:r>
          <w:r w:rsidR="00E15560" w:rsidRPr="00A50F42">
            <w:rPr>
              <w:rFonts w:ascii="Arial" w:hAnsi="Arial" w:cs="Arial"/>
              <w:color w:val="297BB7"/>
            </w:rPr>
            <w:t>projet</w:t>
          </w:r>
          <w:r w:rsidR="002E1C7B">
            <w:rPr>
              <w:rFonts w:ascii="Arial" w:hAnsi="Arial" w:cs="Arial"/>
              <w:color w:val="297BB7"/>
            </w:rPr>
            <w:t xml:space="preserve"> </w:t>
          </w:r>
          <w:r>
            <w:rPr>
              <w:rFonts w:ascii="Arial" w:hAnsi="Arial" w:cs="Arial"/>
              <w:color w:val="297BB7"/>
            </w:rPr>
            <w:t>&gt;</w:t>
          </w:r>
        </w:p>
      </w:tc>
    </w:tr>
  </w:tbl>
  <w:p w14:paraId="567EB4CE" w14:textId="77777777" w:rsidR="00EB6864" w:rsidRPr="00A50F42" w:rsidRDefault="00232E70">
    <w:pPr>
      <w:pStyle w:val="En-tte"/>
      <w:rPr>
        <w:color w:val="297BB7"/>
      </w:rPr>
    </w:pPr>
    <w:r w:rsidRPr="00A50F42">
      <w:rPr>
        <w:color w:val="297BB7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7194"/>
      <w:gridCol w:w="2729"/>
    </w:tblGrid>
    <w:tr w:rsidR="00A809D9" w:rsidRPr="00A50F42" w14:paraId="7328EBA0" w14:textId="77777777" w:rsidTr="009D2019">
      <w:trPr>
        <w:trHeight w:val="196"/>
      </w:trPr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14:paraId="76E3A95D" w14:textId="77777777" w:rsidR="00A809D9" w:rsidRPr="00A50F42" w:rsidRDefault="00A809D9" w:rsidP="00A809D9">
          <w:pPr>
            <w:pStyle w:val="En-tte"/>
            <w:rPr>
              <w:rFonts w:ascii="Arial" w:hAnsi="Arial" w:cs="Arial"/>
              <w:color w:val="297BB7"/>
            </w:rPr>
          </w:pPr>
          <w:r>
            <w:rPr>
              <w:rFonts w:ascii="Arial" w:hAnsi="Arial" w:cs="Arial"/>
              <w:color w:val="297BB7"/>
            </w:rPr>
            <w:t xml:space="preserve">&lt; </w:t>
          </w:r>
          <w:r>
            <w:rPr>
              <w:rFonts w:ascii="Arial" w:hAnsi="Arial" w:cs="Arial"/>
              <w:color w:val="297BB7"/>
            </w:rPr>
            <w:t>nom de la startup &gt;</w:t>
          </w:r>
        </w:p>
      </w:tc>
      <w:tc>
        <w:tcPr>
          <w:tcW w:w="2729" w:type="dxa"/>
          <w:tcBorders>
            <w:top w:val="nil"/>
            <w:left w:val="nil"/>
            <w:bottom w:val="nil"/>
            <w:right w:val="nil"/>
          </w:tcBorders>
        </w:tcPr>
        <w:p w14:paraId="16E53B84" w14:textId="77777777" w:rsidR="00A809D9" w:rsidRPr="00A50F42" w:rsidRDefault="00A809D9" w:rsidP="00A809D9">
          <w:pPr>
            <w:pStyle w:val="En-tte"/>
            <w:ind w:right="733"/>
            <w:rPr>
              <w:rFonts w:ascii="Arial" w:hAnsi="Arial" w:cs="Arial"/>
              <w:color w:val="297BB7"/>
            </w:rPr>
          </w:pPr>
          <w:r>
            <w:rPr>
              <w:rFonts w:ascii="Arial" w:hAnsi="Arial" w:cs="Arial"/>
              <w:color w:val="297BB7"/>
            </w:rPr>
            <w:t xml:space="preserve">&lt; nom du </w:t>
          </w:r>
          <w:r w:rsidRPr="00A50F42">
            <w:rPr>
              <w:rFonts w:ascii="Arial" w:hAnsi="Arial" w:cs="Arial"/>
              <w:color w:val="297BB7"/>
            </w:rPr>
            <w:t>projet</w:t>
          </w:r>
          <w:r>
            <w:rPr>
              <w:rFonts w:ascii="Arial" w:hAnsi="Arial" w:cs="Arial"/>
              <w:color w:val="297BB7"/>
            </w:rPr>
            <w:t xml:space="preserve"> &gt;</w:t>
          </w:r>
        </w:p>
      </w:tc>
    </w:tr>
  </w:tbl>
  <w:p w14:paraId="638D80F1" w14:textId="77777777" w:rsidR="002F0070" w:rsidRPr="00A50F42" w:rsidRDefault="002F0070" w:rsidP="002F0070">
    <w:pPr>
      <w:pStyle w:val="En-tte"/>
      <w:rPr>
        <w:color w:val="297BB7"/>
      </w:rPr>
    </w:pPr>
    <w:r w:rsidRPr="00A50F42">
      <w:rPr>
        <w:color w:val="297BB7"/>
      </w:rPr>
      <w:t>___________________________________________________________________________________________</w:t>
    </w:r>
  </w:p>
  <w:p w14:paraId="469880C1" w14:textId="77777777" w:rsidR="0071335E" w:rsidRPr="00A50F42" w:rsidRDefault="0071335E" w:rsidP="0071335E">
    <w:pPr>
      <w:pStyle w:val="En-tte"/>
      <w:jc w:val="center"/>
      <w:rPr>
        <w:color w:val="297B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45F3E"/>
    <w:multiLevelType w:val="hybridMultilevel"/>
    <w:tmpl w:val="1D8A9AF6"/>
    <w:lvl w:ilvl="0" w:tplc="F3443B10">
      <w:start w:val="1"/>
      <w:numFmt w:val="decimal"/>
      <w:pStyle w:val="Titre3"/>
      <w:lvlText w:val="1.%1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308D4691"/>
    <w:multiLevelType w:val="hybridMultilevel"/>
    <w:tmpl w:val="43DCC88C"/>
    <w:lvl w:ilvl="0" w:tplc="3056DCEE">
      <w:start w:val="1"/>
      <w:numFmt w:val="decimal"/>
      <w:pStyle w:val="Titre2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4BB2BEC"/>
    <w:multiLevelType w:val="hybridMultilevel"/>
    <w:tmpl w:val="94785556"/>
    <w:lvl w:ilvl="0" w:tplc="F654ACCA">
      <w:start w:val="1"/>
      <w:numFmt w:val="decimal"/>
      <w:pStyle w:val="Titre4"/>
      <w:lvlText w:val="1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7446"/>
    <w:multiLevelType w:val="hybridMultilevel"/>
    <w:tmpl w:val="FE386F08"/>
    <w:lvl w:ilvl="0" w:tplc="6E46E674">
      <w:start w:val="1"/>
      <w:numFmt w:val="decimal"/>
      <w:pStyle w:val="Titre"/>
      <w:lvlText w:val="1.%1"/>
      <w:lvlJc w:val="left"/>
      <w:pPr>
        <w:ind w:left="1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4" w:hanging="360"/>
      </w:pPr>
    </w:lvl>
    <w:lvl w:ilvl="2" w:tplc="040C001B" w:tentative="1">
      <w:start w:val="1"/>
      <w:numFmt w:val="lowerRoman"/>
      <w:lvlText w:val="%3."/>
      <w:lvlJc w:val="right"/>
      <w:pPr>
        <w:ind w:left="2784" w:hanging="180"/>
      </w:pPr>
    </w:lvl>
    <w:lvl w:ilvl="3" w:tplc="040C000F" w:tentative="1">
      <w:start w:val="1"/>
      <w:numFmt w:val="decimal"/>
      <w:lvlText w:val="%4."/>
      <w:lvlJc w:val="left"/>
      <w:pPr>
        <w:ind w:left="3504" w:hanging="360"/>
      </w:pPr>
    </w:lvl>
    <w:lvl w:ilvl="4" w:tplc="040C0019" w:tentative="1">
      <w:start w:val="1"/>
      <w:numFmt w:val="lowerLetter"/>
      <w:lvlText w:val="%5."/>
      <w:lvlJc w:val="left"/>
      <w:pPr>
        <w:ind w:left="4224" w:hanging="360"/>
      </w:pPr>
    </w:lvl>
    <w:lvl w:ilvl="5" w:tplc="040C001B" w:tentative="1">
      <w:start w:val="1"/>
      <w:numFmt w:val="lowerRoman"/>
      <w:lvlText w:val="%6."/>
      <w:lvlJc w:val="right"/>
      <w:pPr>
        <w:ind w:left="4944" w:hanging="180"/>
      </w:pPr>
    </w:lvl>
    <w:lvl w:ilvl="6" w:tplc="040C000F" w:tentative="1">
      <w:start w:val="1"/>
      <w:numFmt w:val="decimal"/>
      <w:lvlText w:val="%7."/>
      <w:lvlJc w:val="left"/>
      <w:pPr>
        <w:ind w:left="5664" w:hanging="360"/>
      </w:pPr>
    </w:lvl>
    <w:lvl w:ilvl="7" w:tplc="040C0019" w:tentative="1">
      <w:start w:val="1"/>
      <w:numFmt w:val="lowerLetter"/>
      <w:lvlText w:val="%8."/>
      <w:lvlJc w:val="left"/>
      <w:pPr>
        <w:ind w:left="6384" w:hanging="360"/>
      </w:pPr>
    </w:lvl>
    <w:lvl w:ilvl="8" w:tplc="040C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4D9D3DF6"/>
    <w:multiLevelType w:val="hybridMultilevel"/>
    <w:tmpl w:val="7FB4A39C"/>
    <w:lvl w:ilvl="0" w:tplc="883E162A">
      <w:start w:val="1"/>
      <w:numFmt w:val="lowerLetter"/>
      <w:pStyle w:val="Titre5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555D1F80"/>
    <w:multiLevelType w:val="hybridMultilevel"/>
    <w:tmpl w:val="4DBE0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removePersonalInformation/>
  <w:removeDateAndTime/>
  <w:doNotDisplayPageBoundarie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E3"/>
    <w:rsid w:val="000139F4"/>
    <w:rsid w:val="00045A46"/>
    <w:rsid w:val="00057140"/>
    <w:rsid w:val="00074D45"/>
    <w:rsid w:val="00081CD3"/>
    <w:rsid w:val="000A2336"/>
    <w:rsid w:val="000B53F1"/>
    <w:rsid w:val="001040B6"/>
    <w:rsid w:val="001E28BD"/>
    <w:rsid w:val="00213598"/>
    <w:rsid w:val="002247C4"/>
    <w:rsid w:val="00232E70"/>
    <w:rsid w:val="002452A2"/>
    <w:rsid w:val="00252C3F"/>
    <w:rsid w:val="00290EEE"/>
    <w:rsid w:val="002B008D"/>
    <w:rsid w:val="002C651D"/>
    <w:rsid w:val="002D5449"/>
    <w:rsid w:val="002E1C7B"/>
    <w:rsid w:val="002E2C84"/>
    <w:rsid w:val="002F0070"/>
    <w:rsid w:val="0032262A"/>
    <w:rsid w:val="00333B61"/>
    <w:rsid w:val="00355F32"/>
    <w:rsid w:val="0036492E"/>
    <w:rsid w:val="003711F5"/>
    <w:rsid w:val="00376DB2"/>
    <w:rsid w:val="003B01A5"/>
    <w:rsid w:val="003F0246"/>
    <w:rsid w:val="003F7434"/>
    <w:rsid w:val="004314E8"/>
    <w:rsid w:val="00447604"/>
    <w:rsid w:val="004512FA"/>
    <w:rsid w:val="0045342C"/>
    <w:rsid w:val="004E5F7C"/>
    <w:rsid w:val="004F2131"/>
    <w:rsid w:val="00510A5C"/>
    <w:rsid w:val="00531666"/>
    <w:rsid w:val="005920D6"/>
    <w:rsid w:val="005B19B2"/>
    <w:rsid w:val="005C1A79"/>
    <w:rsid w:val="005C3772"/>
    <w:rsid w:val="005D1791"/>
    <w:rsid w:val="005F316B"/>
    <w:rsid w:val="006219CF"/>
    <w:rsid w:val="006368AD"/>
    <w:rsid w:val="00654961"/>
    <w:rsid w:val="0067518E"/>
    <w:rsid w:val="006B4533"/>
    <w:rsid w:val="006E1098"/>
    <w:rsid w:val="006F1737"/>
    <w:rsid w:val="0071335E"/>
    <w:rsid w:val="00781B2A"/>
    <w:rsid w:val="007E3F2D"/>
    <w:rsid w:val="0080658F"/>
    <w:rsid w:val="00817774"/>
    <w:rsid w:val="008201FA"/>
    <w:rsid w:val="008766AF"/>
    <w:rsid w:val="008A0B12"/>
    <w:rsid w:val="008E76E4"/>
    <w:rsid w:val="00942661"/>
    <w:rsid w:val="0096483A"/>
    <w:rsid w:val="009909EB"/>
    <w:rsid w:val="00A06425"/>
    <w:rsid w:val="00A2667F"/>
    <w:rsid w:val="00A315B2"/>
    <w:rsid w:val="00A477A4"/>
    <w:rsid w:val="00A50F42"/>
    <w:rsid w:val="00A52092"/>
    <w:rsid w:val="00A643C3"/>
    <w:rsid w:val="00A809D9"/>
    <w:rsid w:val="00A844B6"/>
    <w:rsid w:val="00AA28A8"/>
    <w:rsid w:val="00AA7C03"/>
    <w:rsid w:val="00AE06EF"/>
    <w:rsid w:val="00AF15AE"/>
    <w:rsid w:val="00AF64AF"/>
    <w:rsid w:val="00B329E3"/>
    <w:rsid w:val="00B42C46"/>
    <w:rsid w:val="00B45396"/>
    <w:rsid w:val="00B91188"/>
    <w:rsid w:val="00BD6F2C"/>
    <w:rsid w:val="00BF6561"/>
    <w:rsid w:val="00C138E3"/>
    <w:rsid w:val="00C26704"/>
    <w:rsid w:val="00C41BEA"/>
    <w:rsid w:val="00C61A73"/>
    <w:rsid w:val="00CA2CE8"/>
    <w:rsid w:val="00CB2AA1"/>
    <w:rsid w:val="00CE6CC5"/>
    <w:rsid w:val="00D533E7"/>
    <w:rsid w:val="00D740C1"/>
    <w:rsid w:val="00D92B1C"/>
    <w:rsid w:val="00DA77DB"/>
    <w:rsid w:val="00DB0750"/>
    <w:rsid w:val="00DE011E"/>
    <w:rsid w:val="00DE20CB"/>
    <w:rsid w:val="00E15560"/>
    <w:rsid w:val="00E46135"/>
    <w:rsid w:val="00E706FD"/>
    <w:rsid w:val="00E87391"/>
    <w:rsid w:val="00E90779"/>
    <w:rsid w:val="00EB6864"/>
    <w:rsid w:val="00EB6C3D"/>
    <w:rsid w:val="00EC5AA7"/>
    <w:rsid w:val="00EF0120"/>
    <w:rsid w:val="00F14117"/>
    <w:rsid w:val="00F1547D"/>
    <w:rsid w:val="00F21B59"/>
    <w:rsid w:val="00F274D0"/>
    <w:rsid w:val="00F64180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12F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7329"/>
    <w:pPr>
      <w:spacing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4180"/>
    <w:pPr>
      <w:keepNext/>
      <w:keepLines/>
      <w:spacing w:before="240" w:after="240"/>
      <w:jc w:val="left"/>
      <w:outlineLvl w:val="0"/>
    </w:pPr>
    <w:rPr>
      <w:rFonts w:eastAsiaTheme="majorEastAsia" w:cstheme="majorBidi"/>
      <w:color w:val="297BB7"/>
      <w:sz w:val="3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11F5"/>
    <w:pPr>
      <w:keepNext/>
      <w:keepLines/>
      <w:numPr>
        <w:numId w:val="1"/>
      </w:numPr>
      <w:tabs>
        <w:tab w:val="left" w:pos="284"/>
        <w:tab w:val="left" w:pos="425"/>
      </w:tabs>
      <w:spacing w:before="360" w:after="0" w:line="204" w:lineRule="auto"/>
      <w:outlineLvl w:val="1"/>
    </w:pPr>
    <w:rPr>
      <w:rFonts w:eastAsiaTheme="majorEastAsia" w:cstheme="majorBidi"/>
      <w:color w:val="297BB7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1F5"/>
    <w:pPr>
      <w:keepNext/>
      <w:keepLines/>
      <w:numPr>
        <w:numId w:val="3"/>
      </w:numPr>
      <w:tabs>
        <w:tab w:val="left" w:pos="425"/>
      </w:tabs>
      <w:spacing w:before="120" w:after="0" w:line="204" w:lineRule="auto"/>
      <w:outlineLvl w:val="2"/>
    </w:pPr>
    <w:rPr>
      <w:rFonts w:eastAsiaTheme="majorEastAsia" w:cstheme="majorBidi"/>
      <w:color w:val="297BB7"/>
      <w:sz w:val="30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7518E"/>
    <w:pPr>
      <w:numPr>
        <w:numId w:val="4"/>
      </w:numPr>
      <w:tabs>
        <w:tab w:val="left" w:pos="794"/>
      </w:tabs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11F5"/>
    <w:pPr>
      <w:keepNext/>
      <w:keepLines/>
      <w:numPr>
        <w:numId w:val="5"/>
      </w:numPr>
      <w:tabs>
        <w:tab w:val="left" w:pos="340"/>
      </w:tabs>
      <w:spacing w:before="240" w:after="120" w:line="204" w:lineRule="auto"/>
      <w:outlineLvl w:val="4"/>
    </w:pPr>
    <w:rPr>
      <w:rFonts w:eastAsiaTheme="majorEastAsia" w:cstheme="majorBidi"/>
      <w:color w:val="297BB7"/>
      <w:sz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711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7BB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4180"/>
    <w:rPr>
      <w:rFonts w:eastAsiaTheme="majorEastAsia" w:cstheme="majorBidi"/>
      <w:color w:val="297BB7"/>
      <w:sz w:val="3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11F5"/>
    <w:rPr>
      <w:rFonts w:eastAsiaTheme="majorEastAsia" w:cstheme="majorBidi"/>
      <w:color w:val="297BB7"/>
      <w:sz w:val="34"/>
      <w:szCs w:val="26"/>
    </w:rPr>
  </w:style>
  <w:style w:type="paragraph" w:styleId="Titre">
    <w:name w:val="Title"/>
    <w:aliases w:val="Titre3"/>
    <w:basedOn w:val="Normal"/>
    <w:next w:val="Normal"/>
    <w:link w:val="TitreCar"/>
    <w:uiPriority w:val="10"/>
    <w:rsid w:val="00531666"/>
    <w:pPr>
      <w:numPr>
        <w:numId w:val="2"/>
      </w:numPr>
      <w:tabs>
        <w:tab w:val="left" w:pos="425"/>
      </w:tabs>
      <w:spacing w:before="120" w:after="0" w:line="204" w:lineRule="auto"/>
      <w:contextualSpacing/>
    </w:pPr>
    <w:rPr>
      <w:rFonts w:eastAsiaTheme="majorEastAsia" w:cstheme="majorBidi"/>
      <w:color w:val="005050"/>
      <w:spacing w:val="-10"/>
      <w:kern w:val="28"/>
      <w:sz w:val="30"/>
      <w:szCs w:val="56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531666"/>
    <w:rPr>
      <w:rFonts w:eastAsiaTheme="majorEastAsia" w:cstheme="majorBidi"/>
      <w:color w:val="005050"/>
      <w:spacing w:val="-10"/>
      <w:kern w:val="28"/>
      <w:sz w:val="30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711F5"/>
    <w:rPr>
      <w:rFonts w:eastAsiaTheme="majorEastAsia" w:cstheme="majorBidi"/>
      <w:color w:val="297BB7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7518E"/>
    <w:rPr>
      <w:rFonts w:eastAsiaTheme="majorEastAsia" w:cstheme="majorBidi"/>
      <w:color w:val="005050"/>
      <w:sz w:val="30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711F5"/>
    <w:rPr>
      <w:rFonts w:eastAsiaTheme="majorEastAsia" w:cstheme="majorBidi"/>
      <w:color w:val="297BB7"/>
      <w:sz w:val="26"/>
    </w:rPr>
  </w:style>
  <w:style w:type="paragraph" w:styleId="En-tte">
    <w:name w:val="header"/>
    <w:basedOn w:val="Normal"/>
    <w:link w:val="En-tteCar"/>
    <w:uiPriority w:val="99"/>
    <w:unhideWhenUsed/>
    <w:rsid w:val="007133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1335E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1335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1335E"/>
    <w:rPr>
      <w:sz w:val="20"/>
    </w:rPr>
  </w:style>
  <w:style w:type="table" w:styleId="Grilledutableau">
    <w:name w:val="Table Grid"/>
    <w:basedOn w:val="TableauNormal"/>
    <w:uiPriority w:val="39"/>
    <w:rsid w:val="00CB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3711F5"/>
    <w:rPr>
      <w:rFonts w:asciiTheme="majorHAnsi" w:eastAsiaTheme="majorEastAsia" w:hAnsiTheme="majorHAnsi" w:cstheme="majorBidi"/>
      <w:color w:val="297BB7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40C1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740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740C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740C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740C1"/>
    <w:pPr>
      <w:spacing w:after="100"/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39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9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A2C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011E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94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o\Documents\MEGA\EnerBioFlex\03_Entreprise\03_Communication\01_Identit&#233;_VIsuelle\Template%20g&#233;n&#233;rique\template_word_compte_rendu_renu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C1235-D991-3B4C-A97D-F3D9394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go\Documents\MEGA\EnerBioFlex\03_Entreprise\03_Communication\01_Identité_VIsuelle\Template générique\template_word_compte_rendu_renuion.dotx</Template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compte rendu reunion</vt:lpstr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mpte rendu reunion</dc:title>
  <dc:subject/>
  <dc:creator/>
  <cp:keywords/>
  <dc:description/>
  <cp:lastModifiedBy/>
  <cp:revision>1</cp:revision>
  <dcterms:created xsi:type="dcterms:W3CDTF">2023-11-26T21:28:00Z</dcterms:created>
  <dcterms:modified xsi:type="dcterms:W3CDTF">2023-11-26T21:28:00Z</dcterms:modified>
  <cp:category/>
</cp:coreProperties>
</file>